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4522" w14:textId="56D73F10" w:rsidR="007208C2" w:rsidRPr="007208C2" w:rsidRDefault="007208C2" w:rsidP="007208C2">
      <w:pPr>
        <w:autoSpaceDE w:val="0"/>
        <w:autoSpaceDN w:val="0"/>
        <w:spacing w:after="0" w:line="240" w:lineRule="auto"/>
        <w:ind w:right="177" w:firstLine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2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45A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72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9ADB7A" w14:textId="77777777" w:rsidR="007208C2" w:rsidRPr="007208C2" w:rsidRDefault="007208C2" w:rsidP="007208C2">
      <w:pPr>
        <w:autoSpaceDE w:val="0"/>
        <w:autoSpaceDN w:val="0"/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 приказу начальника</w:t>
      </w:r>
    </w:p>
    <w:p w14:paraId="01E2C505" w14:textId="77777777" w:rsidR="007208C2" w:rsidRPr="007208C2" w:rsidRDefault="007208C2" w:rsidP="007208C2">
      <w:pPr>
        <w:autoSpaceDE w:val="0"/>
        <w:autoSpaceDN w:val="0"/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епартамента образования</w:t>
      </w:r>
    </w:p>
    <w:p w14:paraId="73AD014B" w14:textId="77777777" w:rsidR="007208C2" w:rsidRPr="007208C2" w:rsidRDefault="007208C2" w:rsidP="007208C2">
      <w:pPr>
        <w:autoSpaceDE w:val="0"/>
        <w:autoSpaceDN w:val="0"/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эрии города Новосибирска</w:t>
      </w:r>
    </w:p>
    <w:p w14:paraId="70277071" w14:textId="6F848617" w:rsidR="00FF3F90" w:rsidRDefault="007208C2" w:rsidP="007208C2">
      <w:pPr>
        <w:spacing w:after="0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  <w:r w:rsidRPr="0072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 _____________№_______</w:t>
      </w:r>
    </w:p>
    <w:p w14:paraId="1FFDF60E" w14:textId="6CD549F4" w:rsidR="00FF3F90" w:rsidRDefault="00FF3F90" w:rsidP="00FF3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8311CC" w14:textId="759B7489" w:rsidR="00FF3F90" w:rsidRPr="00FF3F90" w:rsidRDefault="00045A5E" w:rsidP="00FF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(дорожная карта</w:t>
      </w:r>
      <w:r w:rsidR="00FF3F90" w:rsidRPr="00FF3F9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80F61F3" w14:textId="0B284B07" w:rsidR="00FF3F90" w:rsidRDefault="00FF3F90" w:rsidP="00CB33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3E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введения федерального государственного образовательного стандарта </w:t>
      </w:r>
      <w:r w:rsidR="002960A3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Pr="00A53C3E">
        <w:rPr>
          <w:rFonts w:ascii="Times New Roman" w:hAnsi="Times New Roman" w:cs="Times New Roman"/>
          <w:b/>
          <w:sz w:val="28"/>
          <w:szCs w:val="28"/>
        </w:rPr>
        <w:t>общего образования, утвержденного приказом Министерства просвещения Р</w:t>
      </w:r>
      <w:r w:rsidR="00A53C3E" w:rsidRPr="00A53C3E">
        <w:rPr>
          <w:rFonts w:ascii="Times New Roman" w:hAnsi="Times New Roman" w:cs="Times New Roman"/>
          <w:b/>
          <w:sz w:val="28"/>
          <w:szCs w:val="28"/>
        </w:rPr>
        <w:t xml:space="preserve">оссийской Федерации </w:t>
      </w:r>
      <w:r w:rsidR="002960A3" w:rsidRPr="002960A3">
        <w:rPr>
          <w:rFonts w:ascii="Times New Roman" w:hAnsi="Times New Roman" w:cs="Times New Roman"/>
          <w:b/>
          <w:sz w:val="28"/>
          <w:szCs w:val="28"/>
        </w:rPr>
        <w:t>от 17 мая 2012 г. N 413 "Об утверждении федерального государственного образовательного стандарта среднего общего образования" (</w:t>
      </w:r>
      <w:r w:rsidR="002960A3">
        <w:rPr>
          <w:rFonts w:ascii="Times New Roman" w:hAnsi="Times New Roman" w:cs="Times New Roman"/>
          <w:b/>
          <w:sz w:val="28"/>
          <w:szCs w:val="28"/>
        </w:rPr>
        <w:t xml:space="preserve"> с изменениями и дополнениями от </w:t>
      </w:r>
      <w:r w:rsidR="002960A3" w:rsidRPr="002960A3">
        <w:rPr>
          <w:rFonts w:ascii="Times New Roman" w:hAnsi="Times New Roman" w:cs="Times New Roman"/>
          <w:b/>
          <w:sz w:val="28"/>
          <w:szCs w:val="28"/>
        </w:rPr>
        <w:t>9 декабря 2014 г., 31 декабря 2015 г., 29 июня 2017 г., 24 сентября, 11 декабря 2020 г., 12 августа 2022 г.)</w:t>
      </w:r>
      <w:r w:rsidRPr="00A53C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C3E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  <w:r w:rsidR="00A53C3E">
        <w:rPr>
          <w:rFonts w:ascii="Times New Roman" w:hAnsi="Times New Roman" w:cs="Times New Roman"/>
          <w:b/>
          <w:sz w:val="28"/>
          <w:szCs w:val="28"/>
        </w:rPr>
        <w:t xml:space="preserve"> города Новосибирска </w:t>
      </w:r>
    </w:p>
    <w:p w14:paraId="0A8D6953" w14:textId="6E0E3B4A" w:rsidR="00FF3F90" w:rsidRDefault="00FF3F90" w:rsidP="00FF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52"/>
        <w:gridCol w:w="1544"/>
        <w:gridCol w:w="1922"/>
        <w:gridCol w:w="5138"/>
      </w:tblGrid>
      <w:tr w:rsidR="000B0137" w:rsidRPr="00FF3F90" w14:paraId="6A68C28D" w14:textId="77777777" w:rsidTr="000D7D0E">
        <w:tc>
          <w:tcPr>
            <w:tcW w:w="704" w:type="dxa"/>
          </w:tcPr>
          <w:p w14:paraId="38B835B5" w14:textId="1A4C12DE" w:rsidR="00FF3F90" w:rsidRPr="00FF3F90" w:rsidRDefault="00FF3F90" w:rsidP="00FF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2" w:type="dxa"/>
          </w:tcPr>
          <w:p w14:paraId="0DF13068" w14:textId="0B0A4AB9" w:rsidR="00FF3F90" w:rsidRPr="00FF3F90" w:rsidRDefault="00FF3F90" w:rsidP="00FF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14:paraId="78DABC7A" w14:textId="0B89A5F4" w:rsidR="00FF3F90" w:rsidRPr="00FF3F90" w:rsidRDefault="00FF3F90" w:rsidP="00FF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22" w:type="dxa"/>
          </w:tcPr>
          <w:p w14:paraId="7A7D8516" w14:textId="3EEBF8BE" w:rsidR="00FF3F90" w:rsidRPr="00FF3F90" w:rsidRDefault="00FF3F90" w:rsidP="00FF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5138" w:type="dxa"/>
          </w:tcPr>
          <w:p w14:paraId="3C678511" w14:textId="041878DE" w:rsidR="00FF3F90" w:rsidRPr="00FF3F90" w:rsidRDefault="00FF3F90" w:rsidP="00FF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F3F90" w:rsidRPr="00FF3F90" w14:paraId="744FBF6B" w14:textId="77777777" w:rsidTr="000B0137">
        <w:tc>
          <w:tcPr>
            <w:tcW w:w="14560" w:type="dxa"/>
            <w:gridSpan w:val="5"/>
          </w:tcPr>
          <w:p w14:paraId="3CF0934D" w14:textId="4E8A6BAC" w:rsidR="00FF3F90" w:rsidRPr="00FF3F90" w:rsidRDefault="00FF3F90" w:rsidP="00FF3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ое обеспечение введения обновленн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FF3F9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0B0137" w:rsidRPr="00FF3F90" w14:paraId="50F2D093" w14:textId="77777777" w:rsidTr="000D7D0E">
        <w:tc>
          <w:tcPr>
            <w:tcW w:w="704" w:type="dxa"/>
          </w:tcPr>
          <w:p w14:paraId="42287A60" w14:textId="3D68C61D" w:rsidR="00AA681B" w:rsidRPr="00FF3F90" w:rsidRDefault="00E80BAC" w:rsidP="00AA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2" w:type="dxa"/>
          </w:tcPr>
          <w:p w14:paraId="25EB8F04" w14:textId="0CAD09AE" w:rsidR="00AA681B" w:rsidRPr="00FF3F90" w:rsidRDefault="00AA681B" w:rsidP="00AA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униципального ресурсного центра – муниципального оператора   введения обновлен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 xml:space="preserve"> СОО. Актуализация функций муниципального оператора введения обновленного ФГОС СОО</w:t>
            </w:r>
          </w:p>
        </w:tc>
        <w:tc>
          <w:tcPr>
            <w:tcW w:w="1544" w:type="dxa"/>
          </w:tcPr>
          <w:p w14:paraId="5B341101" w14:textId="161E6427" w:rsidR="001D7AAC" w:rsidRDefault="002960A3" w:rsidP="00AA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8DA53A2" w14:textId="50ED6D39" w:rsidR="00AA681B" w:rsidRPr="00FF3F90" w:rsidRDefault="00AA681B" w:rsidP="00AA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14:paraId="4AC75D1F" w14:textId="3854539B" w:rsidR="00AA681B" w:rsidRPr="00FF3F90" w:rsidRDefault="00AA681B" w:rsidP="00AA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138" w:type="dxa"/>
          </w:tcPr>
          <w:p w14:paraId="5D4C3DFC" w14:textId="235E7578" w:rsidR="00AA681B" w:rsidRPr="00FF3F90" w:rsidRDefault="00626242" w:rsidP="000D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  <w:r w:rsidR="000D7D0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81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0D7D0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AA681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="000D7D0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A681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обновленн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D7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81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0B0137" w:rsidRPr="00FF3F90" w14:paraId="2D30CCCB" w14:textId="77777777" w:rsidTr="000D7D0E">
        <w:tc>
          <w:tcPr>
            <w:tcW w:w="704" w:type="dxa"/>
          </w:tcPr>
          <w:p w14:paraId="0E38840D" w14:textId="4AC1A2D4" w:rsidR="00C61417" w:rsidRPr="00FF3F90" w:rsidRDefault="00E80BAC" w:rsidP="00C6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</w:tcPr>
          <w:p w14:paraId="292EA8BC" w14:textId="136C3431" w:rsidR="00C61417" w:rsidRPr="00FF3F90" w:rsidRDefault="00C61417" w:rsidP="00C6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униципального координационного органа, муниципального оператора введения ФГОС с региональными координационным органом и региональным ресурсными центром по подготовке к введению обновленн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  <w:tc>
          <w:tcPr>
            <w:tcW w:w="1544" w:type="dxa"/>
          </w:tcPr>
          <w:p w14:paraId="7E0C0F1B" w14:textId="41FFE533" w:rsidR="00C61417" w:rsidRPr="00FF3F90" w:rsidRDefault="00266F9F" w:rsidP="00C6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922" w:type="dxa"/>
          </w:tcPr>
          <w:p w14:paraId="6F4C3EF4" w14:textId="77777777" w:rsidR="00C61417" w:rsidRDefault="00C61417" w:rsidP="00C6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2FAC84B5" w14:textId="41B921B0" w:rsidR="00C61417" w:rsidRPr="00FF3F90" w:rsidRDefault="00C61417" w:rsidP="00C6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086BDE03" w14:textId="13CC4834" w:rsidR="00C61417" w:rsidRPr="00FF3F90" w:rsidRDefault="000D7D0E" w:rsidP="000D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ны механизмы о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 xml:space="preserve"> 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>региональных и муниципальных структур по подготовке к введению обновленн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2960A3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их взаимодействие,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ы мероприятий регионального и 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хронизированы</w:t>
            </w:r>
          </w:p>
        </w:tc>
      </w:tr>
      <w:tr w:rsidR="00FF22C7" w:rsidRPr="00FF3F90" w14:paraId="5B607522" w14:textId="77777777" w:rsidTr="000D7D0E">
        <w:tc>
          <w:tcPr>
            <w:tcW w:w="704" w:type="dxa"/>
          </w:tcPr>
          <w:p w14:paraId="5C511A0E" w14:textId="200BA921" w:rsidR="00FF22C7" w:rsidRDefault="00E80BAC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</w:tcPr>
          <w:p w14:paraId="2E616BD2" w14:textId="2DF6C111" w:rsidR="00FF22C7" w:rsidRDefault="00FF22C7" w:rsidP="00FF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рганизационной схемы (алгоритма) деятельности общеобразовательных организаций города Новосибирска при подготовке к введению и реализации обновленного ФГОС СОО </w:t>
            </w:r>
          </w:p>
        </w:tc>
        <w:tc>
          <w:tcPr>
            <w:tcW w:w="1544" w:type="dxa"/>
          </w:tcPr>
          <w:p w14:paraId="7EABC678" w14:textId="647F0E25" w:rsidR="00FF22C7" w:rsidRPr="00FF22C7" w:rsidRDefault="00B673F6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14:paraId="6A721DDF" w14:textId="794E7ECD" w:rsidR="00FF22C7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987D519" w14:textId="77777777" w:rsidR="00FF22C7" w:rsidRPr="00FF22C7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7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36F0D1E6" w14:textId="76CB379A" w:rsidR="00FF22C7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7"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4FB12EE2" w14:textId="450DB33E" w:rsidR="00FF22C7" w:rsidRDefault="000D7D0E" w:rsidP="00FF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ая схема (алгоритм) деятельности </w:t>
            </w:r>
            <w:r w:rsidR="00FF22C7" w:rsidRPr="00FF22C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города Новосибирска 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введению и реализации 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ного ФГОС С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утверждена</w:t>
            </w:r>
          </w:p>
        </w:tc>
      </w:tr>
      <w:tr w:rsidR="00FF22C7" w:rsidRPr="00FF3F90" w14:paraId="006012E0" w14:textId="77777777" w:rsidTr="000D7D0E">
        <w:tc>
          <w:tcPr>
            <w:tcW w:w="704" w:type="dxa"/>
          </w:tcPr>
          <w:p w14:paraId="442D47F6" w14:textId="429CB12F" w:rsidR="00FF22C7" w:rsidRPr="00A53C3E" w:rsidRDefault="00675124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52" w:type="dxa"/>
          </w:tcPr>
          <w:p w14:paraId="182E7565" w14:textId="0D2FD56A" w:rsidR="00FF22C7" w:rsidRPr="00CD3D8F" w:rsidRDefault="00FF22C7" w:rsidP="00FF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ых совещаний по организационному и методическому сопровождению введения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, разработке, корректировке плана мероприятий («дорожной карты») по введению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 города Новосибирска</w:t>
            </w:r>
          </w:p>
        </w:tc>
        <w:tc>
          <w:tcPr>
            <w:tcW w:w="1544" w:type="dxa"/>
          </w:tcPr>
          <w:p w14:paraId="0429677D" w14:textId="6F136E1E" w:rsidR="00F765D1" w:rsidRDefault="00F765D1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-</w:t>
            </w:r>
          </w:p>
          <w:p w14:paraId="16800CF1" w14:textId="0BC697F7" w:rsidR="00F765D1" w:rsidRPr="000D7D0E" w:rsidRDefault="00B673F6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765D1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5A730A" w14:textId="3DC7010C" w:rsidR="00FF22C7" w:rsidRPr="00CD3D8F" w:rsidRDefault="00F765D1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301BAF21" w14:textId="36131A56" w:rsidR="00FF22C7" w:rsidRPr="00CD3D8F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2DFC2E2F" w14:textId="35F93FD8" w:rsidR="00FF22C7" w:rsidRPr="00CD3D8F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3E849BF6" w14:textId="5EA50F7B" w:rsidR="00FF22C7" w:rsidRPr="00CD3D8F" w:rsidRDefault="000D7D0E" w:rsidP="000D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обеспечено проведение 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</w:t>
            </w:r>
            <w:r w:rsidR="00232E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му и методическому сопровождению введения обновленн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ан и скорректирован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рта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>») по введению обновленн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города Новосибирска</w:t>
            </w:r>
          </w:p>
        </w:tc>
      </w:tr>
      <w:tr w:rsidR="00FF22C7" w:rsidRPr="00FF3F90" w14:paraId="2821E5C9" w14:textId="77777777" w:rsidTr="000D7D0E">
        <w:tc>
          <w:tcPr>
            <w:tcW w:w="704" w:type="dxa"/>
          </w:tcPr>
          <w:p w14:paraId="6F24EFDB" w14:textId="6E99DF53" w:rsidR="00FF22C7" w:rsidRDefault="00675124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2" w:type="dxa"/>
          </w:tcPr>
          <w:p w14:paraId="7712A522" w14:textId="128214B8" w:rsidR="00FF22C7" w:rsidRPr="00CD3D8F" w:rsidRDefault="00FF22C7" w:rsidP="00FF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ого сообщества города Новосибирска в федеральных и региональных мероприятиях по актуальным вопросам введения и реализации ФГОС СОО</w:t>
            </w:r>
            <w:r w:rsidR="00DF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14:paraId="2155FDDE" w14:textId="05416C10" w:rsidR="00FF22C7" w:rsidRPr="00CD3D8F" w:rsidRDefault="00266F9F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22C7"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922" w:type="dxa"/>
          </w:tcPr>
          <w:p w14:paraId="10C22D67" w14:textId="77777777" w:rsidR="007F5AF0" w:rsidRDefault="00FF22C7" w:rsidP="007F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7AF8F281" w14:textId="1AE9A741" w:rsidR="00FF22C7" w:rsidRPr="00CD3D8F" w:rsidRDefault="00FF22C7" w:rsidP="007F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  <w:r w:rsidR="00DF1012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5138" w:type="dxa"/>
          </w:tcPr>
          <w:p w14:paraId="3B7C3C4B" w14:textId="1E0280A0" w:rsidR="00FF22C7" w:rsidRPr="00CD3D8F" w:rsidRDefault="000D7D0E" w:rsidP="000D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73F6" w:rsidRPr="000D7D0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 w:rsidR="00B673F6" w:rsidRPr="000D7D0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 педа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ги</w:t>
            </w:r>
            <w:r w:rsidR="00B6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C7" w:rsidRPr="00FF22C7">
              <w:rPr>
                <w:rFonts w:ascii="Times New Roman" w:hAnsi="Times New Roman" w:cs="Times New Roman"/>
                <w:sz w:val="24"/>
                <w:szCs w:val="24"/>
              </w:rPr>
              <w:t>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</w:t>
            </w:r>
            <w:r w:rsidR="00FF22C7" w:rsidRPr="00FF22C7">
              <w:rPr>
                <w:rFonts w:ascii="Times New Roman" w:hAnsi="Times New Roman" w:cs="Times New Roman"/>
                <w:sz w:val="24"/>
                <w:szCs w:val="24"/>
              </w:rPr>
              <w:t>в федеральных и региональных мероприятиях по актуальным вопросам введения и реализации ФГОС СОО</w:t>
            </w:r>
          </w:p>
        </w:tc>
      </w:tr>
      <w:tr w:rsidR="00FF22C7" w:rsidRPr="00FF3F90" w14:paraId="37B2E6E8" w14:textId="77777777" w:rsidTr="000D7D0E">
        <w:tc>
          <w:tcPr>
            <w:tcW w:w="704" w:type="dxa"/>
          </w:tcPr>
          <w:p w14:paraId="00C0BB13" w14:textId="0B571CA4" w:rsidR="00FF22C7" w:rsidRPr="00FF3F90" w:rsidRDefault="00675124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2" w:type="dxa"/>
          </w:tcPr>
          <w:p w14:paraId="7CD57502" w14:textId="11AF2735" w:rsidR="00FF22C7" w:rsidRPr="00B673F6" w:rsidRDefault="00FF22C7" w:rsidP="00FF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F6">
              <w:rPr>
                <w:rFonts w:ascii="Times New Roman" w:hAnsi="Times New Roman" w:cs="Times New Roman"/>
                <w:sz w:val="24"/>
                <w:szCs w:val="24"/>
              </w:rPr>
              <w:t>Проведение серии совещаний с руководителями и заместителями руководителей общеобразовательных организаций города Новосибирска по вопросам подготовки к реализации обновленного ФГОС СОО, методическому и организационному сопровождению данного процесса</w:t>
            </w:r>
          </w:p>
        </w:tc>
        <w:tc>
          <w:tcPr>
            <w:tcW w:w="1544" w:type="dxa"/>
          </w:tcPr>
          <w:p w14:paraId="37CB7439" w14:textId="57C00F78" w:rsidR="00FF22C7" w:rsidRDefault="00D45A12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 xml:space="preserve">е реже  </w:t>
            </w:r>
          </w:p>
          <w:p w14:paraId="23F6C347" w14:textId="0F3BEB78" w:rsidR="00FF22C7" w:rsidRPr="00FF3F90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а в </w:t>
            </w:r>
            <w:r w:rsidR="00D45A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22" w:type="dxa"/>
          </w:tcPr>
          <w:p w14:paraId="7B8D565C" w14:textId="77777777" w:rsidR="00FF22C7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4CAE4918" w14:textId="198EC751" w:rsidR="00FF22C7" w:rsidRPr="00FF3F90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5536F070" w14:textId="68A79B8E" w:rsidR="00FF22C7" w:rsidRPr="00FF3F90" w:rsidRDefault="000D7D0E" w:rsidP="000D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ция действий школьных координаторов и управленческих команд  в рамках введения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A3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C7" w:rsidRPr="00A3597C">
              <w:rPr>
                <w:rFonts w:ascii="Times New Roman" w:hAnsi="Times New Roman" w:cs="Times New Roman"/>
                <w:sz w:val="24"/>
                <w:szCs w:val="24"/>
              </w:rPr>
              <w:t>совещ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F22C7" w:rsidRPr="00A3597C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F22C7" w:rsidRPr="00A3597C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F22C7" w:rsidRPr="00A3597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F22C7" w:rsidRPr="00A3597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города Новосибирска</w:t>
            </w:r>
          </w:p>
        </w:tc>
      </w:tr>
      <w:tr w:rsidR="00FF22C7" w:rsidRPr="00FF3F90" w14:paraId="21895150" w14:textId="77777777" w:rsidTr="000D7D0E">
        <w:tc>
          <w:tcPr>
            <w:tcW w:w="704" w:type="dxa"/>
          </w:tcPr>
          <w:p w14:paraId="65513389" w14:textId="19B662F6" w:rsidR="00FF22C7" w:rsidRPr="00FF3F90" w:rsidRDefault="00675124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2" w:type="dxa"/>
          </w:tcPr>
          <w:p w14:paraId="77330621" w14:textId="0593ACF4" w:rsidR="00FF22C7" w:rsidRPr="00FF3F90" w:rsidRDefault="00B673F6" w:rsidP="00FF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F22C7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по координаторам введения обновленного ФГОС СОО в общеобразовательных организациях города Новосибирска</w:t>
            </w:r>
          </w:p>
        </w:tc>
        <w:tc>
          <w:tcPr>
            <w:tcW w:w="1544" w:type="dxa"/>
          </w:tcPr>
          <w:p w14:paraId="425672D8" w14:textId="5BFD3D13" w:rsidR="004851DB" w:rsidRPr="000D7D0E" w:rsidRDefault="00DC0248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622965C" w14:textId="779FA3A9" w:rsidR="00FF22C7" w:rsidRPr="00A3597C" w:rsidRDefault="004851DB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B7F0763" w14:textId="0980AA67" w:rsidR="00FF22C7" w:rsidRPr="00FF3F90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534B5447" w14:textId="19C1CB4E" w:rsidR="00FF22C7" w:rsidRPr="00FF3F90" w:rsidRDefault="00FF22C7" w:rsidP="00FF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0BED169E" w14:textId="42A9E559" w:rsidR="00FF22C7" w:rsidRPr="00FF3F90" w:rsidRDefault="00FF22C7" w:rsidP="00FF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база данных по </w:t>
            </w:r>
            <w:r w:rsidRPr="00A3597C">
              <w:rPr>
                <w:rFonts w:ascii="Times New Roman" w:hAnsi="Times New Roman" w:cs="Times New Roman"/>
                <w:sz w:val="24"/>
                <w:szCs w:val="24"/>
              </w:rPr>
              <w:t>координаторам введения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597C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A3597C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а координация их деятельности</w:t>
            </w:r>
          </w:p>
        </w:tc>
      </w:tr>
      <w:tr w:rsidR="004851DB" w:rsidRPr="00FF3F90" w14:paraId="5407702A" w14:textId="77777777" w:rsidTr="000D7D0E">
        <w:tc>
          <w:tcPr>
            <w:tcW w:w="704" w:type="dxa"/>
          </w:tcPr>
          <w:p w14:paraId="2C014075" w14:textId="4DB0BFE8" w:rsidR="004851DB" w:rsidRPr="00FF3F90" w:rsidRDefault="00675124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2" w:type="dxa"/>
          </w:tcPr>
          <w:p w14:paraId="47128C8A" w14:textId="25E2246B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1">
              <w:rPr>
                <w:rFonts w:ascii="Times New Roman" w:hAnsi="Times New Roman" w:cs="Times New Roman"/>
                <w:sz w:val="24"/>
                <w:szCs w:val="24"/>
              </w:rPr>
              <w:t>Разработка шаблона/макета Плана-графика мероприятий по подготовке к введению обновленного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 города Новосибирска</w:t>
            </w:r>
          </w:p>
        </w:tc>
        <w:tc>
          <w:tcPr>
            <w:tcW w:w="1544" w:type="dxa"/>
          </w:tcPr>
          <w:p w14:paraId="4068BC5A" w14:textId="5CB99748" w:rsidR="004851DB" w:rsidRPr="000D7D0E" w:rsidRDefault="00675124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3F6" w:rsidRPr="000D7D0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0D0E96ED" w14:textId="77777777" w:rsidR="004851DB" w:rsidRPr="00A3597C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DA66147" w14:textId="5014936E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2EE9DC8" w14:textId="03A3F43E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7727FC50" w14:textId="094F18FB" w:rsidR="004851DB" w:rsidRPr="00FF3F90" w:rsidRDefault="00B673F6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>беспечено единство подходов к планированию деятельности ОО города по подготовке к введению обновленного ФГОС СОО</w:t>
            </w:r>
          </w:p>
        </w:tc>
      </w:tr>
      <w:tr w:rsidR="004851DB" w:rsidRPr="00FF3F90" w14:paraId="70433C24" w14:textId="77777777" w:rsidTr="000D7D0E">
        <w:tc>
          <w:tcPr>
            <w:tcW w:w="704" w:type="dxa"/>
          </w:tcPr>
          <w:p w14:paraId="3C66D2B3" w14:textId="09B1FE6A" w:rsidR="004851DB" w:rsidRPr="00FF3F90" w:rsidRDefault="00675124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2" w:type="dxa"/>
          </w:tcPr>
          <w:p w14:paraId="4FADF5E4" w14:textId="578E84B5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диагностики готовности ОО города Новосибирска к введению обновленного ФГОС СОО. Определение дефицитов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  готовности ОО к введению обновленного ФГОС СОО</w:t>
            </w:r>
          </w:p>
        </w:tc>
        <w:tc>
          <w:tcPr>
            <w:tcW w:w="1544" w:type="dxa"/>
          </w:tcPr>
          <w:p w14:paraId="33F4C847" w14:textId="167B2697" w:rsidR="004851DB" w:rsidRPr="000D7D0E" w:rsidRDefault="00675124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апрель</w:t>
            </w:r>
          </w:p>
          <w:p w14:paraId="50B42E40" w14:textId="77777777" w:rsidR="004851DB" w:rsidRPr="00A3597C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FBF1600" w14:textId="33F0B24B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088D52F7" w14:textId="77777777" w:rsidR="004851DB" w:rsidRPr="00CD3D8F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, </w:t>
            </w:r>
          </w:p>
          <w:p w14:paraId="40BBE69A" w14:textId="6CE4B14E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ПО «НИС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5138" w:type="dxa"/>
          </w:tcPr>
          <w:p w14:paraId="038A6B4E" w14:textId="4DF4B787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оценка готовности ОО города Новосибирска к введению обновленного ФГОС СОО, выявлены дефициты </w:t>
            </w:r>
            <w:r w:rsidRPr="00F765D1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условий </w:t>
            </w:r>
            <w:r w:rsidRPr="00F76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торых внесены коррективы в планы-графики муниципалитета и ОО</w:t>
            </w:r>
          </w:p>
        </w:tc>
      </w:tr>
      <w:tr w:rsidR="004851DB" w:rsidRPr="00FF3F90" w14:paraId="7B27982D" w14:textId="77777777" w:rsidTr="000D7D0E">
        <w:tc>
          <w:tcPr>
            <w:tcW w:w="704" w:type="dxa"/>
          </w:tcPr>
          <w:p w14:paraId="5E6722BE" w14:textId="5EA060BE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2" w:type="dxa"/>
          </w:tcPr>
          <w:p w14:paraId="35ACC1FE" w14:textId="3709FCEB" w:rsidR="004851DB" w:rsidRPr="000D7D0E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80BAC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675124" w:rsidRPr="000D7D0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 w:rsidR="00E80BAC" w:rsidRPr="000D7D0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675124" w:rsidRPr="000D7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0BAC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BAC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ММО города Новосибирска по </w:t>
            </w:r>
            <w:r w:rsidR="00675124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ведения и реализации 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го ФГОС СОО</w:t>
            </w:r>
          </w:p>
        </w:tc>
        <w:tc>
          <w:tcPr>
            <w:tcW w:w="1544" w:type="dxa"/>
          </w:tcPr>
          <w:p w14:paraId="101590C5" w14:textId="12AEB737" w:rsidR="004851DB" w:rsidRPr="000D7D0E" w:rsidRDefault="00E80BAC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6ED89E6" w14:textId="355EC76E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06EA7E" w14:textId="77777777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077D" w14:textId="4BCAFADE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CE7E2A1" w14:textId="65CE69C6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14:paraId="397B1490" w14:textId="399DA23B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МАУ ДПО «НИСО», руководители ММО, РМО</w:t>
            </w:r>
          </w:p>
        </w:tc>
        <w:tc>
          <w:tcPr>
            <w:tcW w:w="5138" w:type="dxa"/>
          </w:tcPr>
          <w:p w14:paraId="41D09D19" w14:textId="15388DED" w:rsidR="004851DB" w:rsidRPr="000D7D0E" w:rsidRDefault="0067512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В рамках работы ММО обеспечено обсуждение актуальных вопросов введения ФГОС СОО, проектирования РП</w:t>
            </w:r>
          </w:p>
        </w:tc>
      </w:tr>
      <w:tr w:rsidR="004851DB" w:rsidRPr="00FF3F90" w14:paraId="15540437" w14:textId="77777777" w:rsidTr="000D7D0E">
        <w:tc>
          <w:tcPr>
            <w:tcW w:w="704" w:type="dxa"/>
          </w:tcPr>
          <w:p w14:paraId="3905FD38" w14:textId="701683B6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</w:tcPr>
          <w:p w14:paraId="35D02563" w14:textId="16FEB657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ого сообщества в городских, районных (окружных) совещаниях по актуальным вопросам введения обновленных ФГОС в целях коррекции действий по переходу на обновленный ФГОС СОО</w:t>
            </w:r>
          </w:p>
        </w:tc>
        <w:tc>
          <w:tcPr>
            <w:tcW w:w="1544" w:type="dxa"/>
          </w:tcPr>
          <w:p w14:paraId="0D370ADA" w14:textId="75345E85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сентябрь 2023</w:t>
            </w:r>
          </w:p>
        </w:tc>
        <w:tc>
          <w:tcPr>
            <w:tcW w:w="1922" w:type="dxa"/>
          </w:tcPr>
          <w:p w14:paraId="01D4C826" w14:textId="77777777" w:rsidR="004851DB" w:rsidRPr="00E5759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59E"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14:paraId="13A81667" w14:textId="1E580B3B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59E">
              <w:rPr>
                <w:rFonts w:ascii="Times New Roman" w:hAnsi="Times New Roman" w:cs="Times New Roman"/>
                <w:sz w:val="24"/>
                <w:szCs w:val="24"/>
              </w:rPr>
              <w:t xml:space="preserve">МАУ ДПО «НИСО»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759E">
              <w:rPr>
                <w:rFonts w:ascii="Times New Roman" w:hAnsi="Times New Roman" w:cs="Times New Roman"/>
                <w:sz w:val="24"/>
                <w:szCs w:val="24"/>
              </w:rPr>
              <w:t>МО, РМО</w:t>
            </w:r>
          </w:p>
        </w:tc>
        <w:tc>
          <w:tcPr>
            <w:tcW w:w="5138" w:type="dxa"/>
          </w:tcPr>
          <w:p w14:paraId="327032A7" w14:textId="0D8428B4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коррекция действий управленческих и педагогических команд ОО по переходу на обновленный ФГОС СОО</w:t>
            </w:r>
          </w:p>
        </w:tc>
      </w:tr>
      <w:tr w:rsidR="004851DB" w:rsidRPr="00FF3F90" w14:paraId="344CA21E" w14:textId="77777777" w:rsidTr="000D7D0E">
        <w:tc>
          <w:tcPr>
            <w:tcW w:w="704" w:type="dxa"/>
          </w:tcPr>
          <w:p w14:paraId="533279C3" w14:textId="4DB3C4DE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</w:tcPr>
          <w:p w14:paraId="52760821" w14:textId="402292FA" w:rsidR="004851DB" w:rsidRPr="00FF3F90" w:rsidRDefault="00A07AF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истемы контроля готовности ОО к введению обновленного ФГОС СОО</w:t>
            </w:r>
          </w:p>
        </w:tc>
        <w:tc>
          <w:tcPr>
            <w:tcW w:w="1544" w:type="dxa"/>
          </w:tcPr>
          <w:p w14:paraId="6B9BE751" w14:textId="335594A5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декабрь</w:t>
            </w:r>
          </w:p>
          <w:p w14:paraId="1522AF1C" w14:textId="498FF47C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75E3BBF5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6EA485D5" w14:textId="79D5EB4D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38AF3337" w14:textId="27E18A44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обеспечен контроль готовности ОО к введению и реализации обновленных ФГОС СОО, определены контрольные точки готовности, своевременно оказывается адресная помощь по вопросам введения обновленного ФГОС СОО</w:t>
            </w:r>
          </w:p>
        </w:tc>
      </w:tr>
      <w:tr w:rsidR="004851DB" w:rsidRPr="00FF3F90" w14:paraId="0E5081C1" w14:textId="77777777" w:rsidTr="000D7D0E">
        <w:tc>
          <w:tcPr>
            <w:tcW w:w="704" w:type="dxa"/>
          </w:tcPr>
          <w:p w14:paraId="7AF42A44" w14:textId="4952B567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</w:tcPr>
          <w:p w14:paraId="04067CF3" w14:textId="02AD4AE0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ьзования учебников в соответствии с ФПУ и обеспечения обучающихся учебниками и учебными пособиями в рамках реализации ФГОС СОО</w:t>
            </w:r>
          </w:p>
        </w:tc>
        <w:tc>
          <w:tcPr>
            <w:tcW w:w="1544" w:type="dxa"/>
          </w:tcPr>
          <w:p w14:paraId="1D3754D5" w14:textId="77777777" w:rsidR="00A07AFB" w:rsidRDefault="00A07AF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83D5" w14:textId="396591E8" w:rsidR="004851DB" w:rsidRPr="000D7D0E" w:rsidRDefault="00A07AF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Март-апрель, с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14:paraId="07F42EB4" w14:textId="1FA504AC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3DB05A40" w14:textId="456ED023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, руководители ОО</w:t>
            </w:r>
          </w:p>
        </w:tc>
        <w:tc>
          <w:tcPr>
            <w:tcW w:w="5138" w:type="dxa"/>
          </w:tcPr>
          <w:p w14:paraId="31831F32" w14:textId="7BF0A2F6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4F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спользования учебников в соответствии с ФПУ и обеспечения обучающихся учебниками и учебными пособиями в рамка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. Подготовлен аналитический отчет по итогам мониторинга</w:t>
            </w:r>
          </w:p>
        </w:tc>
      </w:tr>
      <w:tr w:rsidR="004851DB" w:rsidRPr="00FF3F90" w14:paraId="11131D7B" w14:textId="77777777" w:rsidTr="000B0137">
        <w:tc>
          <w:tcPr>
            <w:tcW w:w="14560" w:type="dxa"/>
            <w:gridSpan w:val="5"/>
          </w:tcPr>
          <w:p w14:paraId="385E348F" w14:textId="4C55E6EB" w:rsidR="004851DB" w:rsidRPr="00E830F6" w:rsidRDefault="004851DB" w:rsidP="004851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введения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851DB" w:rsidRPr="00FF3F90" w14:paraId="4DBD1178" w14:textId="77777777" w:rsidTr="000D7D0E">
        <w:tc>
          <w:tcPr>
            <w:tcW w:w="704" w:type="dxa"/>
          </w:tcPr>
          <w:p w14:paraId="255EAEC2" w14:textId="6B2DDF80" w:rsidR="004851DB" w:rsidRPr="00F96E69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2" w:type="dxa"/>
          </w:tcPr>
          <w:p w14:paraId="3C630F5C" w14:textId="04488062" w:rsidR="004851DB" w:rsidRPr="00E830F6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го плана-графика («дорожной карты») по введению обновленного ФГОС СОО</w:t>
            </w:r>
          </w:p>
        </w:tc>
        <w:tc>
          <w:tcPr>
            <w:tcW w:w="1544" w:type="dxa"/>
          </w:tcPr>
          <w:p w14:paraId="0060E90D" w14:textId="1700A1C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F510FD1" w14:textId="69371358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22" w:type="dxa"/>
          </w:tcPr>
          <w:p w14:paraId="23D8A523" w14:textId="3CAEAE99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138" w:type="dxa"/>
          </w:tcPr>
          <w:p w14:paraId="4943EBE2" w14:textId="7D7891E3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план-график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) по введению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4851DB" w:rsidRPr="00FF3F90" w14:paraId="44384A81" w14:textId="77777777" w:rsidTr="000D7D0E">
        <w:tc>
          <w:tcPr>
            <w:tcW w:w="704" w:type="dxa"/>
          </w:tcPr>
          <w:p w14:paraId="695416A9" w14:textId="1FBE75E2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2" w:type="dxa"/>
          </w:tcPr>
          <w:p w14:paraId="59F64B14" w14:textId="7DE983D2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(«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) ОО по введению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  <w:tc>
          <w:tcPr>
            <w:tcW w:w="1544" w:type="dxa"/>
          </w:tcPr>
          <w:p w14:paraId="63C90654" w14:textId="304B7E24" w:rsidR="004851DB" w:rsidRPr="0054107C" w:rsidRDefault="00E80BAC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14:paraId="58AB1781" w14:textId="0C2D908F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14:paraId="36B19684" w14:textId="2D511AB9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5138" w:type="dxa"/>
          </w:tcPr>
          <w:p w14:paraId="55E819F2" w14:textId="0103698C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 xml:space="preserve"> («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>) ОО по введению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30F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4851DB" w:rsidRPr="00FF3F90" w14:paraId="1183BE22" w14:textId="77777777" w:rsidTr="000D7D0E">
        <w:tc>
          <w:tcPr>
            <w:tcW w:w="704" w:type="dxa"/>
          </w:tcPr>
          <w:p w14:paraId="3E8F1ECA" w14:textId="3D892F5F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2" w:type="dxa"/>
          </w:tcPr>
          <w:p w14:paraId="139D02C1" w14:textId="7EFA35F4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 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и 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>условий реализации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общесист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условиям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 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 мероприятий по их ликвидации</w:t>
            </w:r>
          </w:p>
        </w:tc>
        <w:tc>
          <w:tcPr>
            <w:tcW w:w="1544" w:type="dxa"/>
          </w:tcPr>
          <w:p w14:paraId="628115EC" w14:textId="514749AB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1C4F4FA0" w14:textId="156C8726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097F51A6" w14:textId="7949B91C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46C153C" w14:textId="56ABEF7E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0F79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5138" w:type="dxa"/>
          </w:tcPr>
          <w:p w14:paraId="71778705" w14:textId="221A3D8F" w:rsidR="004851DB" w:rsidRPr="00FF3F90" w:rsidRDefault="00E80BAC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Разработан и реализован комплекс мероприятий по обеспечению условий реализации ООП СОО в соответствии с обновленными ФГОС СОО</w:t>
            </w:r>
          </w:p>
        </w:tc>
      </w:tr>
      <w:tr w:rsidR="004851DB" w:rsidRPr="00FF3F90" w14:paraId="02B41414" w14:textId="77777777" w:rsidTr="000B0137">
        <w:tc>
          <w:tcPr>
            <w:tcW w:w="14560" w:type="dxa"/>
            <w:gridSpan w:val="5"/>
          </w:tcPr>
          <w:p w14:paraId="01C87819" w14:textId="5E5DB782" w:rsidR="004851DB" w:rsidRPr="00C65A38" w:rsidRDefault="004851DB" w:rsidP="004851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C65A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ведения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65A38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C65A3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851DB" w:rsidRPr="00FF3F90" w14:paraId="416C7D9C" w14:textId="77777777" w:rsidTr="000D7D0E">
        <w:tc>
          <w:tcPr>
            <w:tcW w:w="704" w:type="dxa"/>
          </w:tcPr>
          <w:p w14:paraId="5172F133" w14:textId="2C379675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2" w:type="dxa"/>
          </w:tcPr>
          <w:p w14:paraId="419C0944" w14:textId="35BB889B" w:rsidR="004851DB" w:rsidRPr="00FF3F90" w:rsidRDefault="0067512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851DB" w:rsidRPr="00F765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методической службы в целях сопровождения введения и реализации обновленного ФГОС СОО, оказания адресной методической помощи педагогическим работникам и управленческим кадрам ОО города Новосибирска </w:t>
            </w:r>
          </w:p>
        </w:tc>
        <w:tc>
          <w:tcPr>
            <w:tcW w:w="1544" w:type="dxa"/>
          </w:tcPr>
          <w:p w14:paraId="1A1C3C70" w14:textId="2BACC0CB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декабрь 2023 </w:t>
            </w:r>
          </w:p>
        </w:tc>
        <w:tc>
          <w:tcPr>
            <w:tcW w:w="1922" w:type="dxa"/>
          </w:tcPr>
          <w:p w14:paraId="28EC30C5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6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48475A25" w14:textId="2F2543A7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6">
              <w:rPr>
                <w:rFonts w:ascii="Times New Roman" w:hAnsi="Times New Roman" w:cs="Times New Roman"/>
                <w:sz w:val="24"/>
                <w:szCs w:val="24"/>
              </w:rPr>
              <w:t>МАУ ДПО «Н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8" w:type="dxa"/>
          </w:tcPr>
          <w:p w14:paraId="745A25E3" w14:textId="201F31CE" w:rsidR="004851DB" w:rsidRPr="00FF3F90" w:rsidRDefault="0067512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методической службы в целях сопровождения введения и реализации обновленного ФГОС СОО, </w:t>
            </w:r>
            <w:r w:rsidR="00570BE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в планы работы ММО, РМО, ШМО включены вопросы и мероприятия по сопровождению введения и реализации обновленного ФГОС СОО, 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методической помощи педагогическим работникам и управленческим кадрам ОО города Новосибирска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51DB" w:rsidRPr="00FF3F90" w14:paraId="53DA493A" w14:textId="77777777" w:rsidTr="000D7D0E">
        <w:tc>
          <w:tcPr>
            <w:tcW w:w="704" w:type="dxa"/>
          </w:tcPr>
          <w:p w14:paraId="7A1BA528" w14:textId="2B2360C6" w:rsidR="004851DB" w:rsidRPr="00FF3F90" w:rsidRDefault="00570BE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2" w:type="dxa"/>
          </w:tcPr>
          <w:p w14:paraId="119BE76B" w14:textId="6BD8F73F" w:rsidR="004851DB" w:rsidRPr="000D7D0E" w:rsidRDefault="0067512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города Новосибирска в  экспертной оценке апробации примерных рабочих программ СОО </w:t>
            </w:r>
          </w:p>
        </w:tc>
        <w:tc>
          <w:tcPr>
            <w:tcW w:w="1544" w:type="dxa"/>
          </w:tcPr>
          <w:p w14:paraId="02277078" w14:textId="7B640D69" w:rsidR="004851DB" w:rsidRPr="000D7D0E" w:rsidRDefault="00570BE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Февраль- май</w:t>
            </w:r>
          </w:p>
          <w:p w14:paraId="2509BF53" w14:textId="696EAA44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922" w:type="dxa"/>
          </w:tcPr>
          <w:p w14:paraId="01FDA9A0" w14:textId="69E185AE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МАУ ДПО «НИСО», руководители ММО, РМО, ШМО</w:t>
            </w:r>
          </w:p>
        </w:tc>
        <w:tc>
          <w:tcPr>
            <w:tcW w:w="5138" w:type="dxa"/>
          </w:tcPr>
          <w:p w14:paraId="7B6103C3" w14:textId="6B327DBD" w:rsidR="004851DB" w:rsidRPr="000D7D0E" w:rsidRDefault="00570BE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 w:rsidR="00DC0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DC0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>города Новосибирска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в апробацию примерных рабочих программ СОО</w:t>
            </w:r>
          </w:p>
        </w:tc>
      </w:tr>
      <w:tr w:rsidR="004851DB" w:rsidRPr="00FF3F90" w14:paraId="78259ADA" w14:textId="77777777" w:rsidTr="000D7D0E">
        <w:tc>
          <w:tcPr>
            <w:tcW w:w="704" w:type="dxa"/>
          </w:tcPr>
          <w:p w14:paraId="78380A83" w14:textId="627790F9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2" w:type="dxa"/>
          </w:tcPr>
          <w:p w14:paraId="18F838A1" w14:textId="4FB451B7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ических работников и управленческих кадров ОО города Новосибирска в региональных мероприятиях и образовательных событиях (научно-практических конференциях, марафонах, семинарах и др.) по актуальным вопросам введения и реализации обновленного ФГОС СОО</w:t>
            </w:r>
          </w:p>
        </w:tc>
        <w:tc>
          <w:tcPr>
            <w:tcW w:w="1544" w:type="dxa"/>
          </w:tcPr>
          <w:p w14:paraId="69BB3904" w14:textId="0E0DEE43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14:paraId="79DF8701" w14:textId="37CC1775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5A147D7" w14:textId="3F71FC6E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5B9CE79C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ПО «НИСО», </w:t>
            </w:r>
          </w:p>
          <w:p w14:paraId="78E79B48" w14:textId="09070C74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14:paraId="174DC44C" w14:textId="3E1C2199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МО, РМО, ШМО</w:t>
            </w:r>
          </w:p>
        </w:tc>
        <w:tc>
          <w:tcPr>
            <w:tcW w:w="5138" w:type="dxa"/>
          </w:tcPr>
          <w:p w14:paraId="1D704C23" w14:textId="678A2B3B" w:rsidR="004851DB" w:rsidRPr="00FF3F90" w:rsidRDefault="00DC0248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1DB" w:rsidRPr="00D75AE1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1DB" w:rsidRPr="00D75AE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1DB" w:rsidRPr="00D75AE1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1DB" w:rsidRPr="00D75AE1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51DB" w:rsidRPr="00D75AE1">
              <w:rPr>
                <w:rFonts w:ascii="Times New Roman" w:hAnsi="Times New Roman" w:cs="Times New Roman"/>
                <w:sz w:val="24"/>
                <w:szCs w:val="24"/>
              </w:rPr>
              <w:t xml:space="preserve"> ОО 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</w:t>
            </w:r>
            <w:r w:rsidR="004851DB" w:rsidRPr="00D75AE1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мероприятиях и образовательных событиях (научно-практических конференциях, марафонах, сем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инарах и др.) по актуальным </w:t>
            </w:r>
            <w:r w:rsidR="004851DB" w:rsidRPr="00D75AE1">
              <w:rPr>
                <w:rFonts w:ascii="Times New Roman" w:hAnsi="Times New Roman" w:cs="Times New Roman"/>
                <w:sz w:val="24"/>
                <w:szCs w:val="24"/>
              </w:rPr>
              <w:t>опросам введения и реализации ФГОС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4851DB" w:rsidRPr="00FF3F90" w14:paraId="1DCE6C81" w14:textId="77777777" w:rsidTr="000D7D0E">
        <w:trPr>
          <w:trHeight w:val="983"/>
        </w:trPr>
        <w:tc>
          <w:tcPr>
            <w:tcW w:w="704" w:type="dxa"/>
          </w:tcPr>
          <w:p w14:paraId="55B2899E" w14:textId="729DFF6F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</w:tcPr>
          <w:p w14:paraId="3D5645F2" w14:textId="675DABBE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особенностей организации образовательной деятельности в муниципальных ОО, имеющих статус федеральной и/или региональной инновационной площадки. Оказание им методической помощи в разработке локальной учебно-методической документации </w:t>
            </w:r>
          </w:p>
        </w:tc>
        <w:tc>
          <w:tcPr>
            <w:tcW w:w="1544" w:type="dxa"/>
          </w:tcPr>
          <w:p w14:paraId="413A63F3" w14:textId="5AF92A21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август</w:t>
            </w:r>
          </w:p>
          <w:p w14:paraId="31C61CB2" w14:textId="4D8BA2A0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5E011719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1847B2F5" w14:textId="600C96C6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, руководители ОО, имеющих статус ФИП и/или РИП</w:t>
            </w:r>
          </w:p>
        </w:tc>
        <w:tc>
          <w:tcPr>
            <w:tcW w:w="5138" w:type="dxa"/>
          </w:tcPr>
          <w:p w14:paraId="11A90FC3" w14:textId="39D3DE9D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особенностей организации образовательной деятельности в муниципальных ОО, имеющих статус федеральной и/или региональной инновационной площад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о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>казание им методической помощи в разработке локальной учебно-методической документации</w:t>
            </w:r>
          </w:p>
        </w:tc>
      </w:tr>
      <w:tr w:rsidR="004851DB" w:rsidRPr="00FF3F90" w14:paraId="73A047A8" w14:textId="77777777" w:rsidTr="000D7D0E">
        <w:tc>
          <w:tcPr>
            <w:tcW w:w="704" w:type="dxa"/>
          </w:tcPr>
          <w:p w14:paraId="1B0311F9" w14:textId="39366CBC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</w:tcPr>
          <w:p w14:paraId="5FD54BE8" w14:textId="19F3D02A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управленческих команд ОО города Новосибирска в инструктажах (консультациях) ГАУ ДПО НСО НИПКиПР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методических рекомендаций по вопросам введения и реализации обновленного ФГОС СОО</w:t>
            </w:r>
          </w:p>
        </w:tc>
        <w:tc>
          <w:tcPr>
            <w:tcW w:w="1544" w:type="dxa"/>
          </w:tcPr>
          <w:p w14:paraId="22FECB82" w14:textId="77288D8F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декабрь</w:t>
            </w:r>
          </w:p>
          <w:p w14:paraId="14CDE3F1" w14:textId="428DEF4C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2C8B6E8A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14:paraId="39AE542A" w14:textId="1D4CF623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ДПО «НИСО»</w:t>
            </w:r>
          </w:p>
        </w:tc>
        <w:tc>
          <w:tcPr>
            <w:tcW w:w="5138" w:type="dxa"/>
          </w:tcPr>
          <w:p w14:paraId="6FDFB143" w14:textId="0DCF6FB7" w:rsidR="004851DB" w:rsidRPr="00E61FFA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 xml:space="preserve">правленческих команд ОО города Новосибирска в инструктажах (консультациях) ГАУ ДПО НСО НИПКиПРО 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вопросам введения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61FF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4851DB" w:rsidRPr="00FF3F90" w14:paraId="5EAB7E59" w14:textId="77777777" w:rsidTr="000D7D0E">
        <w:trPr>
          <w:trHeight w:val="1724"/>
        </w:trPr>
        <w:tc>
          <w:tcPr>
            <w:tcW w:w="704" w:type="dxa"/>
          </w:tcPr>
          <w:p w14:paraId="66E9DCA8" w14:textId="3D5F89DF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</w:tcPr>
          <w:p w14:paraId="34C31723" w14:textId="0D509A7B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взаимодействия общеобразовательных организаций, учреждений дополнительного образования, учреждений культуры и спорта, обеспечивающих реализацию основных образовательных программ СОО в соответствии с требованиями обновленного ФГОС СОО</w:t>
            </w:r>
          </w:p>
        </w:tc>
        <w:tc>
          <w:tcPr>
            <w:tcW w:w="1544" w:type="dxa"/>
          </w:tcPr>
          <w:p w14:paraId="3B5B6817" w14:textId="520C9AAA" w:rsidR="004851DB" w:rsidRDefault="00DC0248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851DB" w:rsidRPr="00F765D1">
              <w:rPr>
                <w:rFonts w:ascii="Times New Roman" w:hAnsi="Times New Roman" w:cs="Times New Roman"/>
                <w:sz w:val="24"/>
                <w:szCs w:val="24"/>
              </w:rPr>
              <w:t xml:space="preserve"> -декабрь 2023</w:t>
            </w:r>
          </w:p>
        </w:tc>
        <w:tc>
          <w:tcPr>
            <w:tcW w:w="1922" w:type="dxa"/>
          </w:tcPr>
          <w:p w14:paraId="50B7ACAC" w14:textId="49A8122D" w:rsidR="004851DB" w:rsidRDefault="004851DB" w:rsidP="007F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14:paraId="3CB5140C" w14:textId="04D0F948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5138" w:type="dxa"/>
          </w:tcPr>
          <w:p w14:paraId="09CED419" w14:textId="07456C18" w:rsidR="004851DB" w:rsidRPr="00E61FFA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к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я взаимодействия общеобразовательных организаций, учреждений дополнительного образования, учреждений культуры и спорта, обеспечивающих реализацию основных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Pr="00C25FE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4851DB" w:rsidRPr="00FF3F90" w14:paraId="44F1CB0F" w14:textId="77777777" w:rsidTr="000D7D0E">
        <w:tc>
          <w:tcPr>
            <w:tcW w:w="704" w:type="dxa"/>
          </w:tcPr>
          <w:p w14:paraId="16EF3B09" w14:textId="45B7DED6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2" w:type="dxa"/>
          </w:tcPr>
          <w:p w14:paraId="72B8991D" w14:textId="435FD6AB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1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едагогами в процессе введения и реализации обновленного ФГОС СОО методических пособий, разработок, онлайн-конструкторов, тематического классификатора содержания, универсальных кодификаторов, электронных конспектов уроков по учебным предметам и других методических ресурсов, разработанных на федеральном и региональном уровнях. Организация консультаций по использованию методических ресурсов в практической деятельности педагога в целях повышения эффективности работы и снижения нагрузки при организации и осуществлен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14:paraId="2ED6ED5D" w14:textId="30B8FA1C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2" w:type="dxa"/>
          </w:tcPr>
          <w:p w14:paraId="66D9BC68" w14:textId="0A9A14C3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ПО «НИСО», </w:t>
            </w:r>
          </w:p>
          <w:p w14:paraId="541B309D" w14:textId="50D3DFA6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МО, РМО, ШМО</w:t>
            </w:r>
          </w:p>
          <w:p w14:paraId="065CDE22" w14:textId="537266AC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8" w:type="dxa"/>
          </w:tcPr>
          <w:p w14:paraId="33C26D8F" w14:textId="67AD7D0F" w:rsidR="004851DB" w:rsidRPr="00C25FEC" w:rsidRDefault="00570BE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и доведены до педагогов способы достижения образовательных результатов. Аккумулированы эффективные приемы и методы обучения на единой цифровой платформе. Обеспечена консультационная поддержка педагогов. Снижена нагрузка на учителя при подготовке к учебному занятию.  </w:t>
            </w:r>
          </w:p>
        </w:tc>
      </w:tr>
      <w:tr w:rsidR="004851DB" w:rsidRPr="00FF3F90" w14:paraId="41866F2E" w14:textId="77777777" w:rsidTr="000D7D0E">
        <w:tc>
          <w:tcPr>
            <w:tcW w:w="704" w:type="dxa"/>
          </w:tcPr>
          <w:p w14:paraId="0B07DC90" w14:textId="43E48F70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2" w:type="dxa"/>
          </w:tcPr>
          <w:p w14:paraId="47A5392F" w14:textId="706E684E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работы по формированию функциональной грамотности обучающихся, использованию педагогами в образовательной деятельности федерального банка заданий по функциональной грамотности </w:t>
            </w:r>
          </w:p>
        </w:tc>
        <w:tc>
          <w:tcPr>
            <w:tcW w:w="1544" w:type="dxa"/>
          </w:tcPr>
          <w:p w14:paraId="288F94BF" w14:textId="507613D3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2" w:type="dxa"/>
          </w:tcPr>
          <w:p w14:paraId="62EF59DD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ПО «НИСО», </w:t>
            </w:r>
          </w:p>
          <w:p w14:paraId="274A209B" w14:textId="2C84BD8B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МО, РМО, ШМО </w:t>
            </w:r>
          </w:p>
        </w:tc>
        <w:tc>
          <w:tcPr>
            <w:tcW w:w="5138" w:type="dxa"/>
          </w:tcPr>
          <w:p w14:paraId="61D19D25" w14:textId="2C88D17B" w:rsidR="004851DB" w:rsidRPr="00C25FEC" w:rsidRDefault="00570BE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повышение качества образования. Школьники умеют решать задачи с различными формулировками заданий. </w:t>
            </w:r>
          </w:p>
        </w:tc>
      </w:tr>
      <w:tr w:rsidR="004851DB" w:rsidRPr="00FF3F90" w14:paraId="6EEFA84E" w14:textId="77777777" w:rsidTr="000D7D0E">
        <w:tc>
          <w:tcPr>
            <w:tcW w:w="704" w:type="dxa"/>
          </w:tcPr>
          <w:p w14:paraId="5064EB05" w14:textId="7EEADCA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2" w:type="dxa"/>
          </w:tcPr>
          <w:p w14:paraId="4A990D7C" w14:textId="0ABE365D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ДПП для педагогических работников и управленческих кадров ОО города Новосибирска по вопросам введения и реализации обновленного ФГОС СОО</w:t>
            </w:r>
          </w:p>
        </w:tc>
        <w:tc>
          <w:tcPr>
            <w:tcW w:w="1544" w:type="dxa"/>
          </w:tcPr>
          <w:p w14:paraId="6CA732C0" w14:textId="2361654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 2023</w:t>
            </w:r>
          </w:p>
        </w:tc>
        <w:tc>
          <w:tcPr>
            <w:tcW w:w="1922" w:type="dxa"/>
          </w:tcPr>
          <w:p w14:paraId="6552CE62" w14:textId="67EF0CF3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ДПО</w:t>
            </w:r>
          </w:p>
        </w:tc>
        <w:tc>
          <w:tcPr>
            <w:tcW w:w="5138" w:type="dxa"/>
          </w:tcPr>
          <w:p w14:paraId="34C46F54" w14:textId="1D0AC599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овые </w:t>
            </w: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действующие ДПП </w:t>
            </w: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для руководителей и педагого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коррективы </w:t>
            </w: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по вопросам введения и реализации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4851DB" w:rsidRPr="00FF3F90" w14:paraId="57238BB3" w14:textId="77777777" w:rsidTr="000D7D0E">
        <w:tc>
          <w:tcPr>
            <w:tcW w:w="704" w:type="dxa"/>
          </w:tcPr>
          <w:p w14:paraId="267CF9A9" w14:textId="4DEB78BF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91601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2" w:type="dxa"/>
          </w:tcPr>
          <w:p w14:paraId="4D8E1EA7" w14:textId="78906508" w:rsidR="004851DB" w:rsidRDefault="007F5AF0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й консультационной поддержки педагогических работников и 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ческих кадров по вопросам введения и реализации обновленного ФГОС СОО: </w:t>
            </w:r>
          </w:p>
          <w:p w14:paraId="49F259FE" w14:textId="77777777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и локальных нормативных актов ОО;</w:t>
            </w:r>
          </w:p>
          <w:p w14:paraId="40B80098" w14:textId="34978022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и и реализации ООП СОО, АООП СОО в соответствии с требованиями обновленного ФГОС СОО;</w:t>
            </w:r>
          </w:p>
          <w:p w14:paraId="1372A267" w14:textId="465D3CF1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и/корректировки отдельных элементов ООП: учебного плана, плана внеурочной деятельности, </w:t>
            </w:r>
            <w:r w:rsidR="007208C2">
              <w:rPr>
                <w:rFonts w:ascii="Times New Roman" w:hAnsi="Times New Roman" w:cs="Times New Roman"/>
                <w:sz w:val="24"/>
                <w:szCs w:val="24"/>
              </w:rPr>
              <w:t>календарного учебного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ей программы воспитания, календарного плана воспитательной работы и др.  в соответствии с требованиями обновленного ФГОС СОО</w:t>
            </w:r>
            <w:r w:rsidR="007208C2">
              <w:rPr>
                <w:rFonts w:ascii="Times New Roman" w:hAnsi="Times New Roman" w:cs="Times New Roman"/>
                <w:sz w:val="24"/>
                <w:szCs w:val="24"/>
              </w:rPr>
              <w:t>, использованию ФОП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D79D2" w14:textId="0CFB21E4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и рабочих программ/использованию федеральных, примерных рабочих программ по предметам и курсам;</w:t>
            </w:r>
          </w:p>
          <w:p w14:paraId="3836595F" w14:textId="3EFD1133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ю учебников и учебных пособий при реализации обновленного ФГОС СОО; </w:t>
            </w:r>
          </w:p>
          <w:p w14:paraId="6487F086" w14:textId="4E23385E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ю фонда оценочных средств по предметам и курсам;</w:t>
            </w:r>
          </w:p>
          <w:p w14:paraId="628B18C0" w14:textId="3E340FC6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ю оценочных процедур в рамках ВСОКО;</w:t>
            </w:r>
          </w:p>
          <w:p w14:paraId="758FA9D6" w14:textId="6B855319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ю ИОС, ЭИОС ОО, использованию цифровых ресурсов для организации образовательной деятельности; </w:t>
            </w:r>
          </w:p>
          <w:p w14:paraId="23829712" w14:textId="48BBE678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др.</w:t>
            </w:r>
          </w:p>
        </w:tc>
        <w:tc>
          <w:tcPr>
            <w:tcW w:w="1544" w:type="dxa"/>
          </w:tcPr>
          <w:p w14:paraId="16E38556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5CBD" w14:textId="1A9365FF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922" w:type="dxa"/>
          </w:tcPr>
          <w:p w14:paraId="5AD3ED01" w14:textId="77777777" w:rsidR="004851DB" w:rsidRPr="000B0137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ДПО «НИСО», </w:t>
            </w:r>
          </w:p>
          <w:p w14:paraId="30F49847" w14:textId="6DAD8F4F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МО</w:t>
            </w:r>
          </w:p>
        </w:tc>
        <w:tc>
          <w:tcPr>
            <w:tcW w:w="5138" w:type="dxa"/>
          </w:tcPr>
          <w:p w14:paraId="32829890" w14:textId="6FE5F0E3" w:rsidR="004851DB" w:rsidRPr="0011472C" w:rsidRDefault="007F5AF0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консультационная поддержка педагогов и управленческих коман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введения и реализации обновленного ФГОС СОО </w:t>
            </w:r>
          </w:p>
        </w:tc>
      </w:tr>
      <w:bookmarkEnd w:id="1"/>
      <w:tr w:rsidR="004851DB" w:rsidRPr="00FF3F90" w14:paraId="57057DC4" w14:textId="77777777" w:rsidTr="000D7D0E">
        <w:tc>
          <w:tcPr>
            <w:tcW w:w="704" w:type="dxa"/>
          </w:tcPr>
          <w:p w14:paraId="7829B670" w14:textId="612F4AAC" w:rsidR="004851DB" w:rsidRDefault="007F5AF0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52" w:type="dxa"/>
          </w:tcPr>
          <w:p w14:paraId="7348E5D7" w14:textId="1C58572E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диссеминация лучших управленческих и педагогических практик введения и реализации обновленного ФГОС СОО в ОО города Новосибирска</w:t>
            </w:r>
          </w:p>
        </w:tc>
        <w:tc>
          <w:tcPr>
            <w:tcW w:w="1544" w:type="dxa"/>
          </w:tcPr>
          <w:p w14:paraId="4EA64C63" w14:textId="72200576" w:rsidR="004851DB" w:rsidRDefault="004851DB" w:rsidP="00D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2" w:type="dxa"/>
          </w:tcPr>
          <w:p w14:paraId="228330E7" w14:textId="3818D433" w:rsidR="004851DB" w:rsidRPr="000B0137" w:rsidRDefault="004851DB" w:rsidP="007F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37">
              <w:rPr>
                <w:rFonts w:ascii="Times New Roman" w:hAnsi="Times New Roman" w:cs="Times New Roman"/>
                <w:sz w:val="24"/>
                <w:szCs w:val="24"/>
              </w:rPr>
              <w:t>МАУ ДПО «НИСО»,</w:t>
            </w:r>
          </w:p>
          <w:p w14:paraId="5CCD3F5D" w14:textId="6A364993" w:rsidR="004851DB" w:rsidRPr="000B0137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37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5138" w:type="dxa"/>
          </w:tcPr>
          <w:p w14:paraId="4904C4FA" w14:textId="55ACBEEA" w:rsidR="004851DB" w:rsidRPr="000B0137" w:rsidRDefault="000D7D0E" w:rsidP="000D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банк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и педагогических практик введения и реализации обновленного ФГОС СОО в ОО города Новосибирска </w:t>
            </w:r>
          </w:p>
        </w:tc>
      </w:tr>
      <w:tr w:rsidR="004851DB" w:rsidRPr="00FF3F90" w14:paraId="03811E6A" w14:textId="77777777" w:rsidTr="00F96E69">
        <w:tc>
          <w:tcPr>
            <w:tcW w:w="14560" w:type="dxa"/>
            <w:gridSpan w:val="5"/>
          </w:tcPr>
          <w:p w14:paraId="0A01D626" w14:textId="0BF563C6" w:rsidR="004851DB" w:rsidRPr="007B275C" w:rsidRDefault="004851DB" w:rsidP="004851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5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ведения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B275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7B275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851DB" w:rsidRPr="00FF3F90" w14:paraId="643D303C" w14:textId="77777777" w:rsidTr="000D7D0E">
        <w:tc>
          <w:tcPr>
            <w:tcW w:w="704" w:type="dxa"/>
          </w:tcPr>
          <w:p w14:paraId="0B787B3D" w14:textId="04BB1EE4" w:rsidR="004851DB" w:rsidRDefault="007F5AF0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2" w:type="dxa"/>
          </w:tcPr>
          <w:p w14:paraId="281C8584" w14:textId="17BD2197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ей и специалистов ДО мэрии г. Новосибирска</w:t>
            </w:r>
            <w:r w:rsidR="007F5AF0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ов муниципальной методической </w:t>
            </w:r>
            <w:r w:rsidR="007F5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на курсах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ведения и реализации обновленного ФГОС СОО </w:t>
            </w:r>
          </w:p>
        </w:tc>
        <w:tc>
          <w:tcPr>
            <w:tcW w:w="1544" w:type="dxa"/>
          </w:tcPr>
          <w:p w14:paraId="3F8FA9E3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693ACED3" w14:textId="0436A61F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922" w:type="dxa"/>
          </w:tcPr>
          <w:p w14:paraId="26AD8B39" w14:textId="77777777" w:rsidR="007F5AF0" w:rsidRDefault="004851DB" w:rsidP="007F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F5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80E790" w14:textId="27814E82" w:rsidR="007F5AF0" w:rsidRDefault="007F5AF0" w:rsidP="007F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ДПО «НИС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ДПО «ГЦОиЗ «Магистр», </w:t>
            </w:r>
          </w:p>
          <w:p w14:paraId="101D657F" w14:textId="16405230" w:rsidR="004851DB" w:rsidRPr="000B0137" w:rsidRDefault="007F5AF0" w:rsidP="007F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ДУ, руководители ММО</w:t>
            </w:r>
          </w:p>
        </w:tc>
        <w:tc>
          <w:tcPr>
            <w:tcW w:w="5138" w:type="dxa"/>
          </w:tcPr>
          <w:p w14:paraId="52CB81BE" w14:textId="04C30F88" w:rsidR="004851DB" w:rsidRPr="000B0137" w:rsidRDefault="007F5AF0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851DB" w:rsidRPr="00BC0D9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ДО 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 муниципальной методической службы прошли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и реализации обновленного ФГОС СОО</w:t>
            </w:r>
          </w:p>
        </w:tc>
      </w:tr>
      <w:tr w:rsidR="004851DB" w:rsidRPr="00FF3F90" w14:paraId="53F3FB9B" w14:textId="77777777" w:rsidTr="000D7D0E">
        <w:tc>
          <w:tcPr>
            <w:tcW w:w="704" w:type="dxa"/>
          </w:tcPr>
          <w:p w14:paraId="09B3457F" w14:textId="3A9BC1C0" w:rsidR="004851DB" w:rsidRDefault="00A07AF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52" w:type="dxa"/>
            <w:shd w:val="clear" w:color="auto" w:fill="auto"/>
          </w:tcPr>
          <w:p w14:paraId="3D7DC917" w14:textId="491E6ECD" w:rsidR="004851DB" w:rsidRPr="000D7D0E" w:rsidRDefault="00F4047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уководителей и управленческих команд ОО города Новосибирска, участвующих в разработке и реализации ООП СОО, по вопросам введения и реализации обновленного ФГОС СОО</w:t>
            </w:r>
          </w:p>
        </w:tc>
        <w:tc>
          <w:tcPr>
            <w:tcW w:w="1544" w:type="dxa"/>
          </w:tcPr>
          <w:p w14:paraId="4BE67AF3" w14:textId="5D54382E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Март -апрель </w:t>
            </w:r>
          </w:p>
          <w:p w14:paraId="1D985ACA" w14:textId="1C250EF5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78DFAC47" w14:textId="14C00FEC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МАУ ДПО «НИСО», руководители ОО</w:t>
            </w:r>
          </w:p>
        </w:tc>
        <w:tc>
          <w:tcPr>
            <w:tcW w:w="5138" w:type="dxa"/>
          </w:tcPr>
          <w:p w14:paraId="37E12923" w14:textId="5D958663" w:rsidR="004851DB" w:rsidRPr="000D7D0E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100% руководителей и управленческих команд ОО города Новосибирска, участвующих в разработке и реализации ООП СОО, </w:t>
            </w:r>
            <w:r w:rsidR="007F5AF0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по вопросам введения и реализации обновленного ФГОС СОО</w:t>
            </w:r>
          </w:p>
        </w:tc>
      </w:tr>
      <w:tr w:rsidR="004851DB" w:rsidRPr="00FF3F90" w14:paraId="2EAB12EF" w14:textId="77777777" w:rsidTr="000D7D0E">
        <w:tc>
          <w:tcPr>
            <w:tcW w:w="704" w:type="dxa"/>
          </w:tcPr>
          <w:p w14:paraId="1DE83B74" w14:textId="26EEA6AD" w:rsidR="004851DB" w:rsidRPr="00F40474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0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  <w:shd w:val="clear" w:color="auto" w:fill="auto"/>
          </w:tcPr>
          <w:p w14:paraId="713D9DDD" w14:textId="432DF3D3" w:rsidR="004851DB" w:rsidRPr="000D7D0E" w:rsidRDefault="00F4047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1DB"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 ОО города Новосибирска, участвующих в разработке и реализации ООП СОО, по вопросам введения и реализации обновленного ФГОС СОО</w:t>
            </w:r>
          </w:p>
        </w:tc>
        <w:tc>
          <w:tcPr>
            <w:tcW w:w="1544" w:type="dxa"/>
          </w:tcPr>
          <w:p w14:paraId="19D66F5A" w14:textId="77777777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Март -август </w:t>
            </w:r>
          </w:p>
          <w:p w14:paraId="63DE277C" w14:textId="39EB0D87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2" w:type="dxa"/>
          </w:tcPr>
          <w:p w14:paraId="5C9DB828" w14:textId="44DB348E" w:rsidR="004851DB" w:rsidRPr="000D7D0E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>МАУ ДПО «НИСО», руководители ОО</w:t>
            </w:r>
          </w:p>
        </w:tc>
        <w:tc>
          <w:tcPr>
            <w:tcW w:w="5138" w:type="dxa"/>
          </w:tcPr>
          <w:p w14:paraId="29AEB6E4" w14:textId="213A3646" w:rsidR="004851DB" w:rsidRPr="000D7D0E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E"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ических работников ОО города Новосибирска, участвующих в разработке и реализации ООП СОО по вопросам введения и реализации обновленного ФГОС СОО </w:t>
            </w:r>
            <w:r w:rsidR="00F40474" w:rsidRPr="000D7D0E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в рамках курсовой подготовки</w:t>
            </w:r>
          </w:p>
        </w:tc>
      </w:tr>
      <w:tr w:rsidR="004851DB" w:rsidRPr="00FF3F90" w14:paraId="7F54A718" w14:textId="77777777" w:rsidTr="00F96E69">
        <w:tc>
          <w:tcPr>
            <w:tcW w:w="14560" w:type="dxa"/>
            <w:gridSpan w:val="5"/>
          </w:tcPr>
          <w:p w14:paraId="4E932DE6" w14:textId="07D5FF4D" w:rsidR="004851DB" w:rsidRPr="000A79E5" w:rsidRDefault="004851DB" w:rsidP="004851D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ых организаций города Новосибирска к введению обновленного ФГОС СОО</w:t>
            </w:r>
          </w:p>
        </w:tc>
      </w:tr>
      <w:tr w:rsidR="004851DB" w:rsidRPr="00FF3F90" w14:paraId="3F461E25" w14:textId="77777777" w:rsidTr="000D7D0E">
        <w:tc>
          <w:tcPr>
            <w:tcW w:w="704" w:type="dxa"/>
          </w:tcPr>
          <w:p w14:paraId="6D9B3C0D" w14:textId="542825C6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</w:tcPr>
          <w:p w14:paraId="775BB422" w14:textId="7C41110A" w:rsidR="004851DB" w:rsidRDefault="00F4047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системы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готовности ОО города Новосибирска к реализации обновленного ФГОС СОО на основе показателей региональной системы мониторинга готовности. Подготовка аналитического отчета по итогам мониторинга </w:t>
            </w:r>
          </w:p>
        </w:tc>
        <w:tc>
          <w:tcPr>
            <w:tcW w:w="1544" w:type="dxa"/>
          </w:tcPr>
          <w:p w14:paraId="141A6E78" w14:textId="0BF6F50C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2" w:type="dxa"/>
          </w:tcPr>
          <w:p w14:paraId="442A6955" w14:textId="77777777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14:paraId="550CBDA5" w14:textId="2D7B2FD8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64D44ACA" w14:textId="7CCCA75D" w:rsidR="004851DB" w:rsidRPr="0011472C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</w:t>
            </w:r>
            <w:r w:rsidRPr="004112F0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готовности ОО города Новосибирска к реализации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12F0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</w:t>
            </w:r>
            <w:r w:rsidRPr="004112F0">
              <w:rPr>
                <w:rFonts w:ascii="Times New Roman" w:hAnsi="Times New Roman" w:cs="Times New Roman"/>
                <w:sz w:val="24"/>
                <w:szCs w:val="24"/>
              </w:rPr>
              <w:t>на основе показателей региональной системы мониторинга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лен аналитический отчет по итогам мониторинга</w:t>
            </w:r>
          </w:p>
        </w:tc>
      </w:tr>
      <w:tr w:rsidR="004851DB" w:rsidRPr="00FF3F90" w14:paraId="5020EC86" w14:textId="77777777" w:rsidTr="000D7D0E">
        <w:trPr>
          <w:trHeight w:val="1181"/>
        </w:trPr>
        <w:tc>
          <w:tcPr>
            <w:tcW w:w="704" w:type="dxa"/>
          </w:tcPr>
          <w:p w14:paraId="7FFF4775" w14:textId="1D94F9B2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</w:tcPr>
          <w:p w14:paraId="7F65416C" w14:textId="19020027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трольных собеседований с руководителями о готовности ОО города Новосибирска к реализации обновленного ФГОС СОО на основе результатов мониторинга</w:t>
            </w:r>
          </w:p>
        </w:tc>
        <w:tc>
          <w:tcPr>
            <w:tcW w:w="1544" w:type="dxa"/>
          </w:tcPr>
          <w:p w14:paraId="5911E4D0" w14:textId="48965ACD" w:rsidR="004851DB" w:rsidRDefault="00F40474" w:rsidP="00D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51D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A8BB80E" w14:textId="3481945D" w:rsidR="004851DB" w:rsidRDefault="00F40474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2" w:type="dxa"/>
          </w:tcPr>
          <w:p w14:paraId="0D20D99D" w14:textId="5BB62326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138" w:type="dxa"/>
          </w:tcPr>
          <w:p w14:paraId="40491E6C" w14:textId="28D54D20" w:rsidR="004851DB" w:rsidRPr="0011472C" w:rsidRDefault="00F4047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>Сняты проблемные вопросы введения ФГОС СОО в рамках</w:t>
            </w:r>
            <w:r w:rsidR="004851DB"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контрольных собеседований с руководителями </w:t>
            </w:r>
          </w:p>
        </w:tc>
      </w:tr>
      <w:tr w:rsidR="004851DB" w:rsidRPr="00FF3F90" w14:paraId="402337E6" w14:textId="77777777" w:rsidTr="00F96E69">
        <w:tc>
          <w:tcPr>
            <w:tcW w:w="14560" w:type="dxa"/>
            <w:gridSpan w:val="5"/>
          </w:tcPr>
          <w:p w14:paraId="4FE931AA" w14:textId="411566B2" w:rsidR="004851DB" w:rsidRPr="004112F0" w:rsidRDefault="004851DB" w:rsidP="004851D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4112F0">
              <w:rPr>
                <w:rFonts w:ascii="Times New Roman" w:hAnsi="Times New Roman" w:cs="Times New Roman"/>
                <w:sz w:val="24"/>
                <w:szCs w:val="24"/>
              </w:rPr>
              <w:t>обеспечение введения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12F0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4112F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851DB" w:rsidRPr="00FF3F90" w14:paraId="5B6FF739" w14:textId="77777777" w:rsidTr="000D7D0E">
        <w:tc>
          <w:tcPr>
            <w:tcW w:w="704" w:type="dxa"/>
          </w:tcPr>
          <w:p w14:paraId="22245709" w14:textId="4E0AB0A3" w:rsidR="004851DB" w:rsidRPr="00FF3F90" w:rsidRDefault="00F40474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2" w:type="dxa"/>
          </w:tcPr>
          <w:p w14:paraId="672BBDFF" w14:textId="110E928A" w:rsidR="004851DB" w:rsidRPr="00CD3D8F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через средства массовой информации 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пешных практиках 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>ОО города Новосибирска к реализации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14:paraId="1424D5A7" w14:textId="37BA43E5" w:rsidR="004851DB" w:rsidRPr="00CD3D8F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вгуст 2023</w:t>
            </w:r>
          </w:p>
        </w:tc>
        <w:tc>
          <w:tcPr>
            <w:tcW w:w="1922" w:type="dxa"/>
          </w:tcPr>
          <w:p w14:paraId="64251E5D" w14:textId="1C529548" w:rsidR="004851DB" w:rsidRPr="00CD3D8F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138" w:type="dxa"/>
          </w:tcPr>
          <w:p w14:paraId="7F0AC68C" w14:textId="126987B4" w:rsidR="004851DB" w:rsidRPr="00CD3D8F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общественности через средства массовой информации 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пешных практиках 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>ОО города Новосибирска к реализации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D3D8F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4851DB" w:rsidRPr="00FF3F90" w14:paraId="41584868" w14:textId="77777777" w:rsidTr="000D7D0E">
        <w:tc>
          <w:tcPr>
            <w:tcW w:w="704" w:type="dxa"/>
          </w:tcPr>
          <w:p w14:paraId="716C240A" w14:textId="439CAA2C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52" w:type="dxa"/>
          </w:tcPr>
          <w:p w14:paraId="5CAF87C5" w14:textId="24F34B32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актуальными материалами по вопросам введения и реализации обновленных ФГОС информационной страницы «Работаем по ФГОС» на официальном сайте МАУ ДПО «НИСО»</w:t>
            </w:r>
          </w:p>
        </w:tc>
        <w:tc>
          <w:tcPr>
            <w:tcW w:w="1544" w:type="dxa"/>
          </w:tcPr>
          <w:p w14:paraId="54F87F62" w14:textId="3D341F7C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2" w:type="dxa"/>
          </w:tcPr>
          <w:p w14:paraId="5C3BC53E" w14:textId="68F8B096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</w:p>
        </w:tc>
        <w:tc>
          <w:tcPr>
            <w:tcW w:w="5138" w:type="dxa"/>
          </w:tcPr>
          <w:p w14:paraId="7C0AB1EA" w14:textId="09FA74AA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6D7">
              <w:rPr>
                <w:rFonts w:ascii="Times New Roman" w:hAnsi="Times New Roman" w:cs="Times New Roman"/>
                <w:sz w:val="24"/>
                <w:szCs w:val="24"/>
              </w:rPr>
              <w:t xml:space="preserve">а сайте МАУ ДПО «НИС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BA16D7">
              <w:rPr>
                <w:rFonts w:ascii="Times New Roman" w:hAnsi="Times New Roman" w:cs="Times New Roman"/>
                <w:sz w:val="24"/>
                <w:szCs w:val="24"/>
              </w:rPr>
              <w:t>наполнение акт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6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по вопросам введения и реализации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A16D7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 информационной страницы </w:t>
            </w:r>
            <w:r w:rsidRPr="00BA16D7">
              <w:rPr>
                <w:rFonts w:ascii="Times New Roman" w:hAnsi="Times New Roman" w:cs="Times New Roman"/>
                <w:sz w:val="24"/>
                <w:szCs w:val="24"/>
              </w:rPr>
              <w:t>«Работаем по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1DB" w:rsidRPr="00FF3F90" w14:paraId="72104F0D" w14:textId="77777777" w:rsidTr="000D7D0E">
        <w:tc>
          <w:tcPr>
            <w:tcW w:w="704" w:type="dxa"/>
          </w:tcPr>
          <w:p w14:paraId="72DE94EC" w14:textId="25A743B8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52" w:type="dxa"/>
          </w:tcPr>
          <w:p w14:paraId="60040516" w14:textId="25CB349B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раницах ММО педагогических работников и управленческих кадров города Новосибирска актуальной информации по вопросам введения и реализации обновленного ФГОС СОО</w:t>
            </w:r>
          </w:p>
        </w:tc>
        <w:tc>
          <w:tcPr>
            <w:tcW w:w="1544" w:type="dxa"/>
          </w:tcPr>
          <w:p w14:paraId="154417CD" w14:textId="08A97FFC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2" w:type="dxa"/>
          </w:tcPr>
          <w:p w14:paraId="7051E225" w14:textId="33DB18E4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5138" w:type="dxa"/>
          </w:tcPr>
          <w:p w14:paraId="105D9B02" w14:textId="357F7509" w:rsidR="004851DB" w:rsidRPr="0057263C" w:rsidRDefault="00F40474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51DB"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онных страницах ММО педагогических работников и управленческих кадров города Новосибирска </w:t>
            </w: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  <w:r w:rsidR="004851DB" w:rsidRPr="0057263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851DB"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851DB" w:rsidRPr="0057263C">
              <w:rPr>
                <w:rFonts w:ascii="Times New Roman" w:hAnsi="Times New Roman" w:cs="Times New Roman"/>
                <w:sz w:val="24"/>
                <w:szCs w:val="24"/>
              </w:rPr>
              <w:t>по вопросам введения и реализации обновленного ФГОС СОО</w:t>
            </w:r>
          </w:p>
        </w:tc>
      </w:tr>
      <w:tr w:rsidR="004851DB" w:rsidRPr="00FF3F90" w14:paraId="7ABB2969" w14:textId="77777777" w:rsidTr="000D7D0E">
        <w:tc>
          <w:tcPr>
            <w:tcW w:w="704" w:type="dxa"/>
          </w:tcPr>
          <w:p w14:paraId="12B5184E" w14:textId="59ECC22E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52" w:type="dxa"/>
          </w:tcPr>
          <w:p w14:paraId="48721D03" w14:textId="339B3399" w:rsidR="004851DB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эффективных управленческих и педагогических практик ОО по введению и реализации ФГОС СОО во вкладке «Успешные практики» на официальном сайте МАУ ДПО «НИСО»  </w:t>
            </w:r>
          </w:p>
        </w:tc>
        <w:tc>
          <w:tcPr>
            <w:tcW w:w="1544" w:type="dxa"/>
          </w:tcPr>
          <w:p w14:paraId="5CCFCA2A" w14:textId="6E36F204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F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2" w:type="dxa"/>
          </w:tcPr>
          <w:p w14:paraId="2A8B9170" w14:textId="0B402CDB" w:rsidR="004851DB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F9"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5138" w:type="dxa"/>
          </w:tcPr>
          <w:p w14:paraId="475749E8" w14:textId="442363D2" w:rsidR="004851DB" w:rsidRPr="0057263C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  <w:r w:rsidR="00F40474"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</w:t>
            </w: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эффективных управленческих и педагогических практик ОО по введению и реализации ФГОС СОО во вкладке «Успешные практики» на официальном сайте МАУ ДПО «НИСО»  </w:t>
            </w:r>
          </w:p>
        </w:tc>
      </w:tr>
      <w:tr w:rsidR="004851DB" w:rsidRPr="00FF3F90" w14:paraId="32F193F6" w14:textId="77777777" w:rsidTr="000D7D0E">
        <w:tc>
          <w:tcPr>
            <w:tcW w:w="704" w:type="dxa"/>
          </w:tcPr>
          <w:p w14:paraId="76B58FD1" w14:textId="02F3D2A8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52" w:type="dxa"/>
          </w:tcPr>
          <w:p w14:paraId="2E5B4CEC" w14:textId="688477B6" w:rsidR="004851DB" w:rsidRPr="00FF3F90" w:rsidRDefault="004851DB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О города Новосибирска о подготовке к реализации и обновленного ФГОС СОО через официальные сайты образовательных организаций</w:t>
            </w:r>
          </w:p>
        </w:tc>
        <w:tc>
          <w:tcPr>
            <w:tcW w:w="1544" w:type="dxa"/>
          </w:tcPr>
          <w:p w14:paraId="7FA2C748" w14:textId="6FE30F39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1922" w:type="dxa"/>
          </w:tcPr>
          <w:p w14:paraId="22C41549" w14:textId="4D9CCAA3" w:rsidR="004851DB" w:rsidRPr="00FF3F90" w:rsidRDefault="004851DB" w:rsidP="004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5138" w:type="dxa"/>
          </w:tcPr>
          <w:p w14:paraId="57715C5F" w14:textId="7708D816" w:rsidR="004851DB" w:rsidRPr="0057263C" w:rsidRDefault="00B30AD7" w:rsidP="004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ОО </w:t>
            </w:r>
            <w:r w:rsidR="004851DB" w:rsidRPr="0057263C">
              <w:rPr>
                <w:rFonts w:ascii="Times New Roman" w:hAnsi="Times New Roman" w:cs="Times New Roman"/>
                <w:sz w:val="24"/>
                <w:szCs w:val="24"/>
              </w:rPr>
              <w:t>города Новосибирска</w:t>
            </w:r>
            <w:r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актуальная информация </w:t>
            </w:r>
            <w:r w:rsidR="004851DB" w:rsidRPr="0057263C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реализации обновленного ФГОС СОО </w:t>
            </w:r>
          </w:p>
        </w:tc>
      </w:tr>
    </w:tbl>
    <w:p w14:paraId="25CD1A68" w14:textId="4A051F90" w:rsidR="00CD3D8F" w:rsidRPr="00624D65" w:rsidRDefault="00CD3D8F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bookmarkStart w:id="2" w:name="_Hlk121050958"/>
      <w:r w:rsidRPr="00624D65">
        <w:rPr>
          <w:rFonts w:ascii="Times New Roman" w:hAnsi="Times New Roman"/>
          <w:b/>
          <w:sz w:val="28"/>
          <w:szCs w:val="28"/>
        </w:rPr>
        <w:t>Используемые сокращения:</w:t>
      </w:r>
    </w:p>
    <w:p w14:paraId="6B5F3F24" w14:textId="2B2B2A18" w:rsidR="007208C2" w:rsidRDefault="007208C2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 ДПО НСО НИПКиПРО - </w:t>
      </w:r>
      <w:r w:rsidRPr="007208C2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</w:t>
      </w:r>
      <w:r>
        <w:rPr>
          <w:rFonts w:ascii="Times New Roman" w:hAnsi="Times New Roman"/>
          <w:sz w:val="28"/>
          <w:szCs w:val="28"/>
        </w:rPr>
        <w:t>;</w:t>
      </w:r>
    </w:p>
    <w:p w14:paraId="6E30AAC2" w14:textId="694A8863" w:rsidR="00CD3D8F" w:rsidRDefault="00CD3D8F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 w:rsidRPr="00624D65">
        <w:rPr>
          <w:rFonts w:ascii="Times New Roman" w:hAnsi="Times New Roman"/>
          <w:sz w:val="28"/>
          <w:szCs w:val="28"/>
        </w:rPr>
        <w:t>ДО – департамент образования мэрии города Новосибирска</w:t>
      </w:r>
      <w:r>
        <w:rPr>
          <w:rFonts w:ascii="Times New Roman" w:hAnsi="Times New Roman"/>
          <w:sz w:val="28"/>
          <w:szCs w:val="28"/>
        </w:rPr>
        <w:t>;</w:t>
      </w:r>
    </w:p>
    <w:p w14:paraId="7F91EBD0" w14:textId="08C26BA1" w:rsidR="00CD3D8F" w:rsidRDefault="00CD3D8F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О – дополнительное профессиональное образование;</w:t>
      </w:r>
    </w:p>
    <w:p w14:paraId="25A7A7BA" w14:textId="222A68FC" w:rsidR="007838AB" w:rsidRDefault="00BC0D96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П – дополнительная профессиональная программа</w:t>
      </w:r>
      <w:r w:rsidR="007838AB">
        <w:rPr>
          <w:rFonts w:ascii="Times New Roman" w:hAnsi="Times New Roman"/>
          <w:sz w:val="28"/>
          <w:szCs w:val="28"/>
        </w:rPr>
        <w:t>;</w:t>
      </w:r>
    </w:p>
    <w:p w14:paraId="500A464A" w14:textId="7A465269" w:rsidR="007208C2" w:rsidRDefault="007208C2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С – информационно-образовательная среда;</w:t>
      </w:r>
    </w:p>
    <w:p w14:paraId="2D45A2FA" w14:textId="7CAD7472" w:rsidR="00CD3D8F" w:rsidRPr="00624D65" w:rsidRDefault="00CD3D8F" w:rsidP="00CD3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ПО «</w:t>
      </w:r>
      <w:r w:rsidRPr="00624D65">
        <w:rPr>
          <w:rFonts w:ascii="Times New Roman" w:hAnsi="Times New Roman" w:cs="Times New Roman"/>
          <w:sz w:val="28"/>
          <w:szCs w:val="28"/>
        </w:rPr>
        <w:t>НИС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D65">
        <w:rPr>
          <w:rFonts w:ascii="Times New Roman" w:hAnsi="Times New Roman" w:cs="Times New Roman"/>
          <w:sz w:val="28"/>
          <w:szCs w:val="28"/>
        </w:rPr>
        <w:t xml:space="preserve"> – </w:t>
      </w:r>
      <w:r w:rsidR="00977CCA">
        <w:rPr>
          <w:rFonts w:ascii="Times New Roman" w:hAnsi="Times New Roman"/>
          <w:sz w:val="28"/>
          <w:szCs w:val="28"/>
        </w:rPr>
        <w:t xml:space="preserve">муниципальное автономное </w:t>
      </w:r>
      <w:r w:rsidRPr="00624D65">
        <w:rPr>
          <w:rFonts w:ascii="Times New Roman" w:hAnsi="Times New Roman"/>
          <w:sz w:val="28"/>
          <w:szCs w:val="28"/>
        </w:rPr>
        <w:t>учреждение дополнительного профессионального об</w:t>
      </w:r>
      <w:r w:rsidR="00BC0D96">
        <w:rPr>
          <w:rFonts w:ascii="Times New Roman" w:hAnsi="Times New Roman"/>
          <w:sz w:val="28"/>
          <w:szCs w:val="28"/>
        </w:rPr>
        <w:t xml:space="preserve">разования </w:t>
      </w:r>
      <w:r>
        <w:rPr>
          <w:rFonts w:ascii="Times New Roman" w:hAnsi="Times New Roman"/>
          <w:sz w:val="28"/>
          <w:szCs w:val="28"/>
        </w:rPr>
        <w:t>«Новосибирский И</w:t>
      </w:r>
      <w:r w:rsidRPr="00624D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итут Современного О</w:t>
      </w:r>
      <w:r w:rsidRPr="00624D65">
        <w:rPr>
          <w:rFonts w:ascii="Times New Roman" w:hAnsi="Times New Roman"/>
          <w:sz w:val="28"/>
          <w:szCs w:val="28"/>
        </w:rPr>
        <w:t>бразования»</w:t>
      </w:r>
      <w:r>
        <w:rPr>
          <w:rFonts w:ascii="Times New Roman" w:hAnsi="Times New Roman"/>
          <w:sz w:val="28"/>
          <w:szCs w:val="28"/>
        </w:rPr>
        <w:t>;</w:t>
      </w:r>
    </w:p>
    <w:p w14:paraId="0FDBD368" w14:textId="224BA476" w:rsidR="00CD3D8F" w:rsidRDefault="00CD3D8F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CB3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</w:t>
      </w:r>
      <w:r w:rsidR="00CB3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ПО </w:t>
      </w:r>
      <w:r w:rsidR="00CB33F9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</w:rPr>
        <w:t xml:space="preserve"> - муниципальное </w:t>
      </w:r>
      <w:r w:rsidR="00CB33F9">
        <w:rPr>
          <w:rFonts w:ascii="Times New Roman" w:hAnsi="Times New Roman"/>
          <w:sz w:val="28"/>
          <w:szCs w:val="28"/>
        </w:rPr>
        <w:t xml:space="preserve">автономное </w:t>
      </w:r>
      <w:r>
        <w:rPr>
          <w:rFonts w:ascii="Times New Roman" w:hAnsi="Times New Roman"/>
          <w:sz w:val="28"/>
          <w:szCs w:val="28"/>
        </w:rPr>
        <w:t>учреждение дополнительного профессионального образования города Новосибирска «</w:t>
      </w:r>
      <w:r w:rsidR="00CB33F9">
        <w:rPr>
          <w:rFonts w:ascii="Times New Roman" w:hAnsi="Times New Roman"/>
          <w:sz w:val="28"/>
          <w:szCs w:val="28"/>
        </w:rPr>
        <w:t>Дом учителя</w:t>
      </w:r>
      <w:r>
        <w:rPr>
          <w:rFonts w:ascii="Times New Roman" w:hAnsi="Times New Roman"/>
          <w:sz w:val="28"/>
          <w:szCs w:val="28"/>
        </w:rPr>
        <w:t>»;</w:t>
      </w:r>
    </w:p>
    <w:p w14:paraId="1ECDB30A" w14:textId="5D9E6EBC" w:rsidR="00CD3D8F" w:rsidRDefault="00CD3D8F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ДПО «ГЦОиЗ «Магистр» - </w:t>
      </w:r>
      <w:r w:rsidRPr="00CD3D8F">
        <w:rPr>
          <w:rFonts w:ascii="Times New Roman" w:hAnsi="Times New Roman"/>
          <w:sz w:val="28"/>
          <w:szCs w:val="28"/>
        </w:rPr>
        <w:t>муниципальное казенное учреждение дополнительного профессионального образования города Новосибирска</w:t>
      </w:r>
      <w:r>
        <w:rPr>
          <w:rFonts w:ascii="Times New Roman" w:hAnsi="Times New Roman"/>
          <w:sz w:val="28"/>
          <w:szCs w:val="28"/>
        </w:rPr>
        <w:t xml:space="preserve"> «Городской центр образования и здоровья «Магистр»</w:t>
      </w:r>
      <w:r w:rsidR="00977CCA">
        <w:rPr>
          <w:rFonts w:ascii="Times New Roman" w:hAnsi="Times New Roman"/>
          <w:sz w:val="28"/>
          <w:szCs w:val="28"/>
        </w:rPr>
        <w:t>;</w:t>
      </w:r>
    </w:p>
    <w:p w14:paraId="220B0E1F" w14:textId="1724A018" w:rsidR="00977CCA" w:rsidRDefault="00977CCA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МО – муниципальные методические объединения;</w:t>
      </w:r>
    </w:p>
    <w:p w14:paraId="780F3BFA" w14:textId="17543FF7" w:rsidR="00977CCA" w:rsidRDefault="00977CCA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МС – Научно-методический </w:t>
      </w:r>
      <w:r w:rsidR="00F765D1" w:rsidRPr="00F765D1">
        <w:rPr>
          <w:rFonts w:ascii="Times New Roman" w:hAnsi="Times New Roman"/>
          <w:sz w:val="28"/>
          <w:szCs w:val="28"/>
        </w:rPr>
        <w:t>С</w:t>
      </w:r>
      <w:r w:rsidRPr="00F765D1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 по координированию деятельности муниципальной методической службы;</w:t>
      </w:r>
    </w:p>
    <w:p w14:paraId="494FFF87" w14:textId="76D490D5" w:rsidR="00CB33F9" w:rsidRDefault="00CB33F9" w:rsidP="00CB33F9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 w:rsidRPr="00624D65">
        <w:rPr>
          <w:rFonts w:ascii="Times New Roman" w:hAnsi="Times New Roman"/>
          <w:sz w:val="28"/>
          <w:szCs w:val="28"/>
        </w:rPr>
        <w:t>ОО – образовательные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53C543F9" w14:textId="1F15C9C8" w:rsidR="007208C2" w:rsidRDefault="007208C2" w:rsidP="00CB33F9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МО – районные методические объединения;</w:t>
      </w:r>
    </w:p>
    <w:p w14:paraId="196F4E68" w14:textId="21ABDFDE" w:rsidR="00977CCA" w:rsidRPr="00624D65" w:rsidRDefault="00CB33F9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77CCA">
        <w:rPr>
          <w:rFonts w:ascii="Times New Roman" w:hAnsi="Times New Roman"/>
          <w:sz w:val="28"/>
          <w:szCs w:val="28"/>
        </w:rPr>
        <w:t xml:space="preserve">ОО – </w:t>
      </w:r>
      <w:r>
        <w:rPr>
          <w:rFonts w:ascii="Times New Roman" w:hAnsi="Times New Roman"/>
          <w:sz w:val="28"/>
          <w:szCs w:val="28"/>
        </w:rPr>
        <w:t xml:space="preserve">среднее </w:t>
      </w:r>
      <w:r w:rsidR="00977CCA">
        <w:rPr>
          <w:rFonts w:ascii="Times New Roman" w:hAnsi="Times New Roman"/>
          <w:sz w:val="28"/>
          <w:szCs w:val="28"/>
        </w:rPr>
        <w:t>общее образование;</w:t>
      </w:r>
    </w:p>
    <w:p w14:paraId="72D18942" w14:textId="77777777" w:rsidR="007208C2" w:rsidRDefault="00977CCA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  <w:r w:rsidR="007208C2">
        <w:rPr>
          <w:rFonts w:ascii="Times New Roman" w:hAnsi="Times New Roman"/>
          <w:sz w:val="28"/>
          <w:szCs w:val="28"/>
        </w:rPr>
        <w:t>;</w:t>
      </w:r>
    </w:p>
    <w:p w14:paraId="331B566D" w14:textId="3C84F840" w:rsidR="007208C2" w:rsidRDefault="007208C2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П – федеральная образовательная программа;</w:t>
      </w:r>
    </w:p>
    <w:p w14:paraId="03C145F5" w14:textId="77777777" w:rsidR="007208C2" w:rsidRDefault="007208C2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О – школьные методические объединения;</w:t>
      </w:r>
    </w:p>
    <w:p w14:paraId="59BE7FDC" w14:textId="0D52CCBC" w:rsidR="00977CCA" w:rsidRPr="00624D65" w:rsidRDefault="007208C2" w:rsidP="00CD3D8F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ИОС </w:t>
      </w:r>
      <w:r w:rsidR="00AF0F6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F0F6C">
        <w:rPr>
          <w:rFonts w:ascii="Times New Roman" w:hAnsi="Times New Roman"/>
          <w:sz w:val="28"/>
          <w:szCs w:val="28"/>
        </w:rPr>
        <w:t>электронная информационно-образовательная среда</w:t>
      </w:r>
      <w:r w:rsidR="00977CCA">
        <w:rPr>
          <w:rFonts w:ascii="Times New Roman" w:hAnsi="Times New Roman"/>
          <w:sz w:val="28"/>
          <w:szCs w:val="28"/>
        </w:rPr>
        <w:t>.</w:t>
      </w:r>
    </w:p>
    <w:bookmarkEnd w:id="2"/>
    <w:p w14:paraId="006B1662" w14:textId="77777777" w:rsidR="00045A5E" w:rsidRPr="00426812" w:rsidRDefault="00045A5E" w:rsidP="00045A5E">
      <w:pPr>
        <w:spacing w:before="360" w:line="240" w:lineRule="atLeas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</w:p>
    <w:p w14:paraId="473F93D6" w14:textId="2746626E" w:rsidR="00CD3D8F" w:rsidRDefault="00CD3D8F" w:rsidP="00CD3D8F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14:paraId="523ACB9C" w14:textId="34A2071D" w:rsidR="00045A5E" w:rsidRDefault="00045A5E" w:rsidP="00CD3D8F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14:paraId="46F7A0D4" w14:textId="24E1AED2" w:rsidR="00045A5E" w:rsidRDefault="00045A5E" w:rsidP="00CD3D8F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14:paraId="00FC84E9" w14:textId="72839138" w:rsidR="00045A5E" w:rsidRDefault="00045A5E" w:rsidP="00CD3D8F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14:paraId="3C67027D" w14:textId="77777777" w:rsidR="00045A5E" w:rsidRPr="009324B3" w:rsidRDefault="00045A5E" w:rsidP="00CD3D8F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14:paraId="3CC7BEA7" w14:textId="77777777" w:rsidR="00045A5E" w:rsidRDefault="00045A5E" w:rsidP="00045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щего и дополнительного образования</w:t>
      </w:r>
    </w:p>
    <w:p w14:paraId="55E9EBD3" w14:textId="77777777" w:rsidR="00045A5E" w:rsidRDefault="00045A5E" w:rsidP="00045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 В. И. Сутягина</w:t>
      </w:r>
    </w:p>
    <w:p w14:paraId="6D17494A" w14:textId="77777777" w:rsidR="00CD3D8F" w:rsidRPr="00173F82" w:rsidRDefault="00CD3D8F" w:rsidP="00CD3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5712E" w14:textId="77777777" w:rsidR="00FF3F90" w:rsidRPr="00FF3F90" w:rsidRDefault="00FF3F90" w:rsidP="00FF3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F3F90" w:rsidRPr="00FF3F90" w:rsidSect="00FF3F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267"/>
    <w:multiLevelType w:val="hybridMultilevel"/>
    <w:tmpl w:val="A5705488"/>
    <w:lvl w:ilvl="0" w:tplc="F45C0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65EE"/>
    <w:multiLevelType w:val="hybridMultilevel"/>
    <w:tmpl w:val="4A2E3CCE"/>
    <w:lvl w:ilvl="0" w:tplc="3ECCAC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0A"/>
    <w:rsid w:val="00045A5E"/>
    <w:rsid w:val="0005393A"/>
    <w:rsid w:val="000663C1"/>
    <w:rsid w:val="000A79E5"/>
    <w:rsid w:val="000B0137"/>
    <w:rsid w:val="000D7D0E"/>
    <w:rsid w:val="0011472C"/>
    <w:rsid w:val="001A598B"/>
    <w:rsid w:val="001B4F60"/>
    <w:rsid w:val="001D7AAC"/>
    <w:rsid w:val="001F4F58"/>
    <w:rsid w:val="00232E7E"/>
    <w:rsid w:val="00266F9F"/>
    <w:rsid w:val="00270C64"/>
    <w:rsid w:val="0027410A"/>
    <w:rsid w:val="002960A3"/>
    <w:rsid w:val="003015D6"/>
    <w:rsid w:val="00347D3C"/>
    <w:rsid w:val="003A0EEE"/>
    <w:rsid w:val="003E4AEF"/>
    <w:rsid w:val="004112F0"/>
    <w:rsid w:val="004851DB"/>
    <w:rsid w:val="00495AD2"/>
    <w:rsid w:val="0054107C"/>
    <w:rsid w:val="00570BEB"/>
    <w:rsid w:val="0057263C"/>
    <w:rsid w:val="00626242"/>
    <w:rsid w:val="00662650"/>
    <w:rsid w:val="00662F4B"/>
    <w:rsid w:val="00675124"/>
    <w:rsid w:val="006A283C"/>
    <w:rsid w:val="006B15DA"/>
    <w:rsid w:val="006B7C31"/>
    <w:rsid w:val="007208C2"/>
    <w:rsid w:val="007838AB"/>
    <w:rsid w:val="007B275C"/>
    <w:rsid w:val="007D03C7"/>
    <w:rsid w:val="007F4EB5"/>
    <w:rsid w:val="007F5AF0"/>
    <w:rsid w:val="008160FF"/>
    <w:rsid w:val="0087491D"/>
    <w:rsid w:val="008A0B9B"/>
    <w:rsid w:val="00900BA7"/>
    <w:rsid w:val="00926E87"/>
    <w:rsid w:val="0094443D"/>
    <w:rsid w:val="00973E35"/>
    <w:rsid w:val="00977CCA"/>
    <w:rsid w:val="00A07AFB"/>
    <w:rsid w:val="00A3597C"/>
    <w:rsid w:val="00A53C3E"/>
    <w:rsid w:val="00AA681B"/>
    <w:rsid w:val="00AF0F6C"/>
    <w:rsid w:val="00AF13AB"/>
    <w:rsid w:val="00B30AD7"/>
    <w:rsid w:val="00B673F6"/>
    <w:rsid w:val="00B924FF"/>
    <w:rsid w:val="00BA16D7"/>
    <w:rsid w:val="00BC0D96"/>
    <w:rsid w:val="00C25FEC"/>
    <w:rsid w:val="00C548D1"/>
    <w:rsid w:val="00C61417"/>
    <w:rsid w:val="00C65A38"/>
    <w:rsid w:val="00CB33F9"/>
    <w:rsid w:val="00CD3D8F"/>
    <w:rsid w:val="00CF2E2F"/>
    <w:rsid w:val="00D10F79"/>
    <w:rsid w:val="00D17029"/>
    <w:rsid w:val="00D30556"/>
    <w:rsid w:val="00D45A12"/>
    <w:rsid w:val="00D678E3"/>
    <w:rsid w:val="00D72902"/>
    <w:rsid w:val="00D75AE1"/>
    <w:rsid w:val="00DC0248"/>
    <w:rsid w:val="00DF1012"/>
    <w:rsid w:val="00E5759E"/>
    <w:rsid w:val="00E61FFA"/>
    <w:rsid w:val="00E80BAC"/>
    <w:rsid w:val="00E830F6"/>
    <w:rsid w:val="00F40474"/>
    <w:rsid w:val="00F6462F"/>
    <w:rsid w:val="00F765D1"/>
    <w:rsid w:val="00F90F2F"/>
    <w:rsid w:val="00F96E69"/>
    <w:rsid w:val="00FF22C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5864"/>
  <w15:chartTrackingRefBased/>
  <w15:docId w15:val="{5F58AED7-6C14-4338-BAE7-3A50B601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EB4-743C-4450-BCFC-8F8EDAF0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ja</dc:creator>
  <cp:keywords/>
  <dc:description/>
  <cp:lastModifiedBy>Суворова Ирина Николаевна</cp:lastModifiedBy>
  <cp:revision>13</cp:revision>
  <cp:lastPrinted>2023-03-16T23:01:00Z</cp:lastPrinted>
  <dcterms:created xsi:type="dcterms:W3CDTF">2022-12-04T15:06:00Z</dcterms:created>
  <dcterms:modified xsi:type="dcterms:W3CDTF">2023-04-05T01:17:00Z</dcterms:modified>
</cp:coreProperties>
</file>